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E1C6D" w14:textId="77777777" w:rsidR="003C438B" w:rsidRPr="002E09B0" w:rsidRDefault="003C438B" w:rsidP="005D45A6">
      <w:pPr>
        <w:overflowPunct w:val="0"/>
        <w:adjustRightInd w:val="0"/>
        <w:snapToGrid w:val="0"/>
        <w:spacing w:line="276" w:lineRule="auto"/>
        <w:ind w:left="143" w:hangingChars="100" w:hanging="143"/>
        <w:textAlignment w:val="baseline"/>
        <w:rPr>
          <w:sz w:val="16"/>
          <w:szCs w:val="16"/>
        </w:rPr>
      </w:pPr>
    </w:p>
    <w:p w14:paraId="4BC276AE" w14:textId="2F1F4516" w:rsidR="00066E7D" w:rsidRPr="00F57553" w:rsidRDefault="000307FD" w:rsidP="00066E7D">
      <w:pPr>
        <w:adjustRightInd w:val="0"/>
        <w:snapToGrid w:val="0"/>
        <w:spacing w:line="276" w:lineRule="auto"/>
      </w:pPr>
      <w:r w:rsidRPr="00F57553">
        <w:rPr>
          <w:rFonts w:hint="eastAsia"/>
        </w:rPr>
        <w:t>様式第</w:t>
      </w:r>
      <w:r w:rsidR="002E09B0" w:rsidRPr="00F57553">
        <w:rPr>
          <w:rFonts w:hint="eastAsia"/>
        </w:rPr>
        <w:t>５</w:t>
      </w:r>
      <w:r w:rsidR="00066E7D" w:rsidRPr="00F57553">
        <w:rPr>
          <w:rFonts w:hint="eastAsia"/>
        </w:rPr>
        <w:t>号</w:t>
      </w:r>
    </w:p>
    <w:p w14:paraId="7E4FC760" w14:textId="77777777" w:rsidR="00066E7D" w:rsidRPr="00F57553" w:rsidRDefault="00066E7D" w:rsidP="00066E7D">
      <w:pPr>
        <w:adjustRightInd w:val="0"/>
        <w:snapToGrid w:val="0"/>
        <w:spacing w:line="276" w:lineRule="auto"/>
        <w:jc w:val="right"/>
      </w:pPr>
      <w:r w:rsidRPr="00F57553">
        <w:rPr>
          <w:rFonts w:hint="eastAsia"/>
        </w:rPr>
        <w:t xml:space="preserve">　　年　　月　　日</w:t>
      </w:r>
    </w:p>
    <w:p w14:paraId="55A0A9BB" w14:textId="77777777" w:rsidR="00066E7D" w:rsidRPr="00F57553" w:rsidRDefault="00066E7D" w:rsidP="00066E7D">
      <w:pPr>
        <w:adjustRightInd w:val="0"/>
        <w:snapToGrid w:val="0"/>
        <w:spacing w:line="276" w:lineRule="auto"/>
      </w:pPr>
    </w:p>
    <w:p w14:paraId="0F9C4E84" w14:textId="74418723" w:rsidR="00066E7D" w:rsidRPr="00F57553" w:rsidRDefault="00066E7D" w:rsidP="00066E7D">
      <w:pPr>
        <w:adjustRightInd w:val="0"/>
        <w:snapToGrid w:val="0"/>
        <w:spacing w:line="276" w:lineRule="auto"/>
        <w:ind w:firstLineChars="100" w:firstLine="193"/>
      </w:pPr>
      <w:r w:rsidRPr="00F57553">
        <w:rPr>
          <w:rFonts w:hint="eastAsia"/>
        </w:rPr>
        <w:t xml:space="preserve">福岡県知事　</w:t>
      </w:r>
      <w:r w:rsidR="00142386" w:rsidRPr="00F57553">
        <w:rPr>
          <w:rFonts w:hint="eastAsia"/>
        </w:rPr>
        <w:t>殿</w:t>
      </w:r>
    </w:p>
    <w:p w14:paraId="7A7CE0C9" w14:textId="77777777" w:rsidR="00066E7D" w:rsidRPr="00F57553" w:rsidRDefault="00066E7D" w:rsidP="00066E7D">
      <w:pPr>
        <w:adjustRightInd w:val="0"/>
        <w:snapToGrid w:val="0"/>
        <w:spacing w:line="276" w:lineRule="auto"/>
      </w:pPr>
      <w:r w:rsidRPr="00F57553">
        <w:t xml:space="preserve">　</w:t>
      </w:r>
    </w:p>
    <w:p w14:paraId="23C8801F" w14:textId="77777777" w:rsidR="00066E7D" w:rsidRPr="00F57553" w:rsidRDefault="00066E7D" w:rsidP="00066E7D">
      <w:pPr>
        <w:adjustRightInd w:val="0"/>
        <w:snapToGrid w:val="0"/>
        <w:spacing w:line="276" w:lineRule="auto"/>
        <w:ind w:firstLineChars="2500" w:firstLine="4819"/>
        <w:rPr>
          <w:lang w:eastAsia="zh-TW"/>
        </w:rPr>
      </w:pPr>
      <w:r w:rsidRPr="00F57553">
        <w:rPr>
          <w:rFonts w:hint="eastAsia"/>
        </w:rPr>
        <w:t xml:space="preserve">申請者　　</w:t>
      </w:r>
      <w:r w:rsidRPr="00F57553">
        <w:rPr>
          <w:rFonts w:hint="eastAsia"/>
          <w:lang w:eastAsia="zh-TW"/>
        </w:rPr>
        <w:t>住</w:t>
      </w:r>
      <w:r w:rsidRPr="00F57553">
        <w:rPr>
          <w:rFonts w:hint="eastAsia"/>
        </w:rPr>
        <w:t xml:space="preserve">　　　　</w:t>
      </w:r>
      <w:r w:rsidRPr="00F57553">
        <w:rPr>
          <w:rFonts w:hint="eastAsia"/>
          <w:lang w:eastAsia="zh-TW"/>
        </w:rPr>
        <w:t>所</w:t>
      </w:r>
    </w:p>
    <w:p w14:paraId="5DE7FDE6" w14:textId="77777777" w:rsidR="00066E7D" w:rsidRPr="00F57553" w:rsidRDefault="00066E7D" w:rsidP="00066E7D">
      <w:pPr>
        <w:adjustRightInd w:val="0"/>
        <w:snapToGrid w:val="0"/>
        <w:spacing w:line="276" w:lineRule="auto"/>
        <w:ind w:firstLineChars="3000" w:firstLine="5783"/>
      </w:pPr>
      <w:r w:rsidRPr="00F57553">
        <w:rPr>
          <w:rFonts w:hint="eastAsia"/>
          <w:lang w:eastAsia="zh-TW"/>
        </w:rPr>
        <w:t>名</w:t>
      </w:r>
      <w:r w:rsidRPr="00F57553">
        <w:rPr>
          <w:rFonts w:hint="eastAsia"/>
        </w:rPr>
        <w:t xml:space="preserve">　　　　</w:t>
      </w:r>
      <w:r w:rsidRPr="00F57553">
        <w:rPr>
          <w:rFonts w:hint="eastAsia"/>
          <w:lang w:eastAsia="zh-TW"/>
        </w:rPr>
        <w:t>称</w:t>
      </w:r>
    </w:p>
    <w:p w14:paraId="28045C30" w14:textId="77777777" w:rsidR="00066E7D" w:rsidRPr="00F57553" w:rsidRDefault="00066E7D" w:rsidP="00066E7D">
      <w:pPr>
        <w:adjustRightInd w:val="0"/>
        <w:snapToGrid w:val="0"/>
        <w:spacing w:line="276" w:lineRule="auto"/>
        <w:ind w:firstLineChars="3000" w:firstLine="5783"/>
        <w:rPr>
          <w:rFonts w:eastAsia="PMingLiU"/>
        </w:rPr>
      </w:pPr>
      <w:r w:rsidRPr="00F57553">
        <w:rPr>
          <w:rFonts w:hint="eastAsia"/>
          <w:lang w:eastAsia="zh-TW"/>
        </w:rPr>
        <w:t>代表者</w:t>
      </w:r>
      <w:r w:rsidRPr="00F57553">
        <w:rPr>
          <w:rFonts w:hint="eastAsia"/>
        </w:rPr>
        <w:t>職</w:t>
      </w:r>
      <w:r w:rsidRPr="00F57553">
        <w:rPr>
          <w:rFonts w:hint="eastAsia"/>
          <w:lang w:eastAsia="zh-TW"/>
        </w:rPr>
        <w:t>氏名</w:t>
      </w:r>
      <w:r w:rsidRPr="00F57553">
        <w:rPr>
          <w:rFonts w:hint="eastAsia"/>
        </w:rPr>
        <w:t xml:space="preserve">　　</w:t>
      </w:r>
      <w:r w:rsidRPr="00F57553">
        <w:rPr>
          <w:rFonts w:hint="eastAsia"/>
          <w:lang w:eastAsia="zh-TW"/>
        </w:rPr>
        <w:t xml:space="preserve">　　　　　　</w:t>
      </w:r>
    </w:p>
    <w:p w14:paraId="4A516C09" w14:textId="6AC8CBCE" w:rsidR="00066E7D" w:rsidRPr="0075396E" w:rsidRDefault="00066E7D" w:rsidP="00066E7D">
      <w:pPr>
        <w:pStyle w:val="ae"/>
        <w:adjustRightInd w:val="0"/>
        <w:snapToGrid w:val="0"/>
        <w:spacing w:line="276" w:lineRule="auto"/>
        <w:ind w:firstLineChars="4704" w:firstLine="7656"/>
        <w:rPr>
          <w:sz w:val="18"/>
          <w:szCs w:val="18"/>
        </w:rPr>
      </w:pPr>
      <w:bookmarkStart w:id="0" w:name="_GoBack"/>
      <w:bookmarkEnd w:id="0"/>
    </w:p>
    <w:p w14:paraId="30AA83DD" w14:textId="77777777" w:rsidR="00066E7D" w:rsidRPr="00F57553" w:rsidRDefault="00066E7D" w:rsidP="00066E7D">
      <w:pPr>
        <w:adjustRightInd w:val="0"/>
        <w:snapToGrid w:val="0"/>
        <w:spacing w:line="276" w:lineRule="auto"/>
        <w:ind w:firstLineChars="2000" w:firstLine="3855"/>
      </w:pPr>
    </w:p>
    <w:p w14:paraId="18919306" w14:textId="77777777" w:rsidR="00066E7D" w:rsidRPr="00F57553" w:rsidRDefault="00066E7D" w:rsidP="00066E7D">
      <w:pPr>
        <w:adjustRightInd w:val="0"/>
        <w:snapToGrid w:val="0"/>
        <w:spacing w:line="276" w:lineRule="auto"/>
      </w:pPr>
    </w:p>
    <w:p w14:paraId="65F60F50" w14:textId="1DDAF0D6" w:rsidR="00066E7D" w:rsidRPr="00F57553" w:rsidRDefault="00066E7D" w:rsidP="00BF337D">
      <w:pPr>
        <w:adjustRightInd w:val="0"/>
        <w:snapToGrid w:val="0"/>
        <w:spacing w:line="276" w:lineRule="auto"/>
        <w:jc w:val="center"/>
        <w:rPr>
          <w:rFonts w:eastAsia="PMingLiU"/>
          <w:lang w:eastAsia="zh-TW"/>
        </w:rPr>
      </w:pPr>
      <w:r w:rsidRPr="00F57553">
        <w:rPr>
          <w:rFonts w:hint="eastAsia"/>
        </w:rPr>
        <w:t>「福岡の伝統工芸品」を中心としたおもてなし</w:t>
      </w:r>
      <w:r w:rsidR="00F4116B" w:rsidRPr="00F57553">
        <w:rPr>
          <w:rFonts w:hint="eastAsia"/>
        </w:rPr>
        <w:t>空間創出事業費補助金</w:t>
      </w:r>
      <w:r w:rsidRPr="00F57553">
        <w:rPr>
          <w:rFonts w:hint="eastAsia"/>
        </w:rPr>
        <w:t>実績報告書</w:t>
      </w:r>
    </w:p>
    <w:p w14:paraId="2BB651C5" w14:textId="77777777" w:rsidR="00066E7D" w:rsidRPr="00F57553" w:rsidRDefault="00066E7D" w:rsidP="00066E7D">
      <w:pPr>
        <w:adjustRightInd w:val="0"/>
        <w:snapToGrid w:val="0"/>
        <w:spacing w:line="276" w:lineRule="auto"/>
        <w:rPr>
          <w:sz w:val="22"/>
        </w:rPr>
      </w:pPr>
    </w:p>
    <w:p w14:paraId="0C6BC704" w14:textId="77777777" w:rsidR="00066E7D" w:rsidRPr="00F57553" w:rsidRDefault="00066E7D" w:rsidP="00066E7D">
      <w:pPr>
        <w:adjustRightInd w:val="0"/>
        <w:snapToGrid w:val="0"/>
        <w:spacing w:line="276" w:lineRule="auto"/>
        <w:rPr>
          <w:sz w:val="22"/>
        </w:rPr>
      </w:pPr>
    </w:p>
    <w:p w14:paraId="1DBE8CC4" w14:textId="76535041" w:rsidR="00066E7D" w:rsidRPr="00F57553" w:rsidRDefault="00066E7D" w:rsidP="00066E7D">
      <w:pPr>
        <w:adjustRightInd w:val="0"/>
        <w:snapToGrid w:val="0"/>
        <w:spacing w:line="276" w:lineRule="auto"/>
        <w:ind w:firstLine="210"/>
      </w:pPr>
      <w:r w:rsidRPr="00F57553">
        <w:rPr>
          <w:rFonts w:hint="eastAsia"/>
        </w:rPr>
        <w:t xml:space="preserve">　　年　　月　　日付　　　　第　　　　号で補助金の交付決定を受けた標記補助事業について、「福岡の伝統工芸品」を中心としたおもてなし</w:t>
      </w:r>
      <w:r w:rsidR="00F4116B" w:rsidRPr="00F57553">
        <w:rPr>
          <w:rFonts w:hint="eastAsia"/>
        </w:rPr>
        <w:t>空間創出事業費補助金</w:t>
      </w:r>
      <w:r w:rsidRPr="00F57553">
        <w:rPr>
          <w:rFonts w:hint="eastAsia"/>
          <w:lang w:eastAsia="zh-TW"/>
        </w:rPr>
        <w:t>交付要綱</w:t>
      </w:r>
      <w:r w:rsidR="000307FD" w:rsidRPr="00F57553">
        <w:rPr>
          <w:rFonts w:hint="eastAsia"/>
          <w:lang w:eastAsia="zh-TW"/>
        </w:rPr>
        <w:t>第</w:t>
      </w:r>
      <w:r w:rsidR="000307FD" w:rsidRPr="00F57553">
        <w:rPr>
          <w:rFonts w:hint="eastAsia"/>
        </w:rPr>
        <w:t>1</w:t>
      </w:r>
      <w:r w:rsidR="00E269F0" w:rsidRPr="00F57553">
        <w:t>3</w:t>
      </w:r>
      <w:r w:rsidRPr="00F57553">
        <w:rPr>
          <w:rFonts w:hint="eastAsia"/>
          <w:lang w:eastAsia="zh-TW"/>
        </w:rPr>
        <w:t>条の規定により、下記のとおり報告</w:t>
      </w:r>
      <w:r w:rsidRPr="00F57553">
        <w:rPr>
          <w:rFonts w:hint="eastAsia"/>
        </w:rPr>
        <w:t>します。</w:t>
      </w:r>
    </w:p>
    <w:p w14:paraId="322B0A67" w14:textId="77777777" w:rsidR="00066E7D" w:rsidRPr="00F57553" w:rsidRDefault="00066E7D" w:rsidP="00066E7D">
      <w:pPr>
        <w:adjustRightInd w:val="0"/>
        <w:snapToGrid w:val="0"/>
        <w:spacing w:line="276" w:lineRule="auto"/>
      </w:pPr>
    </w:p>
    <w:p w14:paraId="383AEB08" w14:textId="77777777" w:rsidR="00066E7D" w:rsidRPr="00F57553" w:rsidRDefault="00066E7D" w:rsidP="00066E7D">
      <w:pPr>
        <w:adjustRightInd w:val="0"/>
        <w:snapToGrid w:val="0"/>
        <w:spacing w:line="276" w:lineRule="auto"/>
        <w:jc w:val="center"/>
      </w:pPr>
      <w:r w:rsidRPr="00F57553">
        <w:rPr>
          <w:rFonts w:hint="eastAsia"/>
        </w:rPr>
        <w:t>記</w:t>
      </w:r>
    </w:p>
    <w:p w14:paraId="47577509" w14:textId="77777777" w:rsidR="00066E7D" w:rsidRPr="00F57553" w:rsidRDefault="00066E7D" w:rsidP="00066E7D">
      <w:pPr>
        <w:widowControl/>
        <w:jc w:val="left"/>
        <w:rPr>
          <w:rFonts w:ascii="ＭＳ 明朝" w:hAnsi="ＭＳ 明朝"/>
          <w:szCs w:val="21"/>
        </w:rPr>
      </w:pPr>
    </w:p>
    <w:p w14:paraId="0131C007" w14:textId="1E4F5C0F" w:rsidR="00066E7D" w:rsidRPr="00F57553" w:rsidRDefault="00066E7D" w:rsidP="00066E7D">
      <w:pPr>
        <w:widowControl/>
        <w:jc w:val="left"/>
        <w:rPr>
          <w:rFonts w:ascii="ＭＳ 明朝" w:hAnsi="ＭＳ 明朝"/>
          <w:szCs w:val="21"/>
        </w:rPr>
      </w:pPr>
      <w:r w:rsidRPr="00F57553">
        <w:rPr>
          <w:rFonts w:ascii="ＭＳ 明朝" w:hAnsi="ＭＳ 明朝"/>
          <w:szCs w:val="21"/>
        </w:rPr>
        <w:t>１　補助対象経費　　　　　　　　　　　　　　　　　円</w:t>
      </w:r>
    </w:p>
    <w:p w14:paraId="3CC61150" w14:textId="77777777" w:rsidR="00066E7D" w:rsidRPr="00F57553" w:rsidRDefault="00066E7D" w:rsidP="00066E7D">
      <w:pPr>
        <w:widowControl/>
        <w:jc w:val="left"/>
        <w:rPr>
          <w:rFonts w:ascii="ＭＳ 明朝" w:hAnsi="ＭＳ 明朝"/>
          <w:szCs w:val="21"/>
        </w:rPr>
      </w:pPr>
    </w:p>
    <w:p w14:paraId="658B6598" w14:textId="146F1038" w:rsidR="00066E7D" w:rsidRPr="00F57553" w:rsidRDefault="00066E7D" w:rsidP="00066E7D">
      <w:pPr>
        <w:widowControl/>
        <w:jc w:val="left"/>
        <w:rPr>
          <w:rFonts w:ascii="ＭＳ 明朝" w:hAnsi="ＭＳ 明朝"/>
          <w:szCs w:val="21"/>
        </w:rPr>
      </w:pPr>
      <w:r w:rsidRPr="00F57553">
        <w:rPr>
          <w:rFonts w:ascii="ＭＳ 明朝" w:hAnsi="ＭＳ 明朝"/>
          <w:szCs w:val="21"/>
        </w:rPr>
        <w:t>２　補助金額　　　　　　　　　　　　　　　　　　　円</w:t>
      </w:r>
    </w:p>
    <w:p w14:paraId="03CDFB14" w14:textId="77777777" w:rsidR="00066E7D" w:rsidRPr="00F57553" w:rsidRDefault="00066E7D" w:rsidP="00066E7D">
      <w:pPr>
        <w:widowControl/>
        <w:jc w:val="left"/>
        <w:rPr>
          <w:rFonts w:ascii="ＭＳ 明朝" w:hAnsi="ＭＳ 明朝"/>
          <w:szCs w:val="21"/>
        </w:rPr>
      </w:pPr>
    </w:p>
    <w:p w14:paraId="1025F3BA" w14:textId="45650978" w:rsidR="00066E7D" w:rsidRPr="00F57553" w:rsidRDefault="00066E7D" w:rsidP="00066E7D">
      <w:pPr>
        <w:widowControl/>
        <w:jc w:val="left"/>
        <w:rPr>
          <w:rFonts w:ascii="ＭＳ 明朝" w:hAnsi="ＭＳ 明朝"/>
          <w:szCs w:val="21"/>
        </w:rPr>
      </w:pPr>
      <w:r w:rsidRPr="00F57553">
        <w:rPr>
          <w:rFonts w:ascii="ＭＳ 明朝" w:hAnsi="ＭＳ 明朝"/>
          <w:szCs w:val="21"/>
        </w:rPr>
        <w:t>３　補助事業の実施期間</w:t>
      </w:r>
    </w:p>
    <w:p w14:paraId="502917CF" w14:textId="2D55822C" w:rsidR="00066E7D" w:rsidRPr="00F57553" w:rsidRDefault="00066E7D" w:rsidP="00066E7D">
      <w:pPr>
        <w:widowControl/>
        <w:jc w:val="left"/>
        <w:rPr>
          <w:rFonts w:ascii="ＭＳ 明朝" w:hAnsi="ＭＳ 明朝"/>
          <w:szCs w:val="21"/>
        </w:rPr>
      </w:pPr>
      <w:r w:rsidRPr="00F57553">
        <w:rPr>
          <w:rFonts w:ascii="ＭＳ 明朝" w:hAnsi="ＭＳ 明朝"/>
          <w:szCs w:val="21"/>
        </w:rPr>
        <w:t xml:space="preserve">　　　　　年　　月　　日　～　　　年　　月　　日</w:t>
      </w:r>
    </w:p>
    <w:p w14:paraId="446F9EA3" w14:textId="77777777" w:rsidR="00066E7D" w:rsidRPr="00F57553" w:rsidRDefault="00066E7D" w:rsidP="00066E7D">
      <w:pPr>
        <w:widowControl/>
        <w:jc w:val="left"/>
        <w:rPr>
          <w:rFonts w:ascii="ＭＳ 明朝" w:hAnsi="ＭＳ 明朝"/>
          <w:szCs w:val="21"/>
        </w:rPr>
      </w:pPr>
    </w:p>
    <w:p w14:paraId="60B124AA" w14:textId="186897ED" w:rsidR="00066E7D" w:rsidRPr="00F57553" w:rsidRDefault="00066E7D" w:rsidP="00066E7D">
      <w:pPr>
        <w:widowControl/>
        <w:jc w:val="left"/>
        <w:rPr>
          <w:rFonts w:ascii="ＭＳ 明朝" w:hAnsi="ＭＳ 明朝"/>
          <w:szCs w:val="21"/>
        </w:rPr>
      </w:pPr>
      <w:r w:rsidRPr="00F57553">
        <w:rPr>
          <w:rFonts w:ascii="ＭＳ 明朝" w:hAnsi="ＭＳ 明朝"/>
          <w:szCs w:val="21"/>
        </w:rPr>
        <w:t>４　添付書類</w:t>
      </w:r>
    </w:p>
    <w:tbl>
      <w:tblPr>
        <w:tblStyle w:val="ad"/>
        <w:tblW w:w="9781" w:type="dxa"/>
        <w:tblInd w:w="137" w:type="dxa"/>
        <w:tblLook w:val="04A0" w:firstRow="1" w:lastRow="0" w:firstColumn="1" w:lastColumn="0" w:noHBand="0" w:noVBand="1"/>
      </w:tblPr>
      <w:tblGrid>
        <w:gridCol w:w="709"/>
        <w:gridCol w:w="4536"/>
        <w:gridCol w:w="4536"/>
      </w:tblGrid>
      <w:tr w:rsidR="00F57553" w:rsidRPr="00F57553" w14:paraId="53E33D1B" w14:textId="77777777" w:rsidTr="00696645">
        <w:tc>
          <w:tcPr>
            <w:tcW w:w="709" w:type="dxa"/>
          </w:tcPr>
          <w:p w14:paraId="7AFF0D43" w14:textId="698E5E0A" w:rsidR="00B46C64" w:rsidRPr="00F57553" w:rsidRDefault="00B46C64" w:rsidP="00C546C9">
            <w:pPr>
              <w:adjustRightInd w:val="0"/>
              <w:snapToGrid w:val="0"/>
              <w:spacing w:line="276" w:lineRule="auto"/>
            </w:pPr>
            <w:r w:rsidRPr="00F57553">
              <w:rPr>
                <w:rFonts w:hint="eastAsia"/>
              </w:rPr>
              <w:t>対象事</w:t>
            </w:r>
            <w:r w:rsidR="00696645" w:rsidRPr="00F57553">
              <w:rPr>
                <w:rFonts w:hint="eastAsia"/>
              </w:rPr>
              <w:t xml:space="preserve"> </w:t>
            </w:r>
            <w:r w:rsidRPr="00F57553">
              <w:rPr>
                <w:rFonts w:hint="eastAsia"/>
              </w:rPr>
              <w:t>業</w:t>
            </w:r>
          </w:p>
        </w:tc>
        <w:tc>
          <w:tcPr>
            <w:tcW w:w="4536" w:type="dxa"/>
          </w:tcPr>
          <w:p w14:paraId="25ACB648" w14:textId="7FAC917A" w:rsidR="00B46C64" w:rsidRPr="00F57553" w:rsidRDefault="00B46C64" w:rsidP="00771062">
            <w:pPr>
              <w:adjustRightInd w:val="0"/>
              <w:snapToGrid w:val="0"/>
              <w:spacing w:line="276" w:lineRule="auto"/>
              <w:ind w:left="193" w:hangingChars="100" w:hanging="193"/>
            </w:pPr>
            <w:r w:rsidRPr="00F57553">
              <w:rPr>
                <w:rFonts w:hint="eastAsia"/>
              </w:rPr>
              <w:t>Ａ「福岡の伝統工芸品」の購入、設置等</w:t>
            </w:r>
          </w:p>
        </w:tc>
        <w:tc>
          <w:tcPr>
            <w:tcW w:w="4536" w:type="dxa"/>
          </w:tcPr>
          <w:p w14:paraId="6DD9B435" w14:textId="496A246B" w:rsidR="00B46C64" w:rsidRPr="00F57553" w:rsidRDefault="00B46C64" w:rsidP="00771062">
            <w:pPr>
              <w:adjustRightInd w:val="0"/>
              <w:snapToGrid w:val="0"/>
              <w:spacing w:line="276" w:lineRule="auto"/>
              <w:ind w:left="193" w:hangingChars="100" w:hanging="193"/>
            </w:pPr>
            <w:r w:rsidRPr="00F57553">
              <w:rPr>
                <w:rFonts w:hint="eastAsia"/>
              </w:rPr>
              <w:t>Ｂ</w:t>
            </w:r>
            <w:r w:rsidRPr="00F57553">
              <w:t xml:space="preserve"> </w:t>
            </w:r>
            <w:r w:rsidRPr="00F57553">
              <w:rPr>
                <w:rFonts w:hint="eastAsia"/>
              </w:rPr>
              <w:t>建物等の内装等に用いる「福岡の伝統工芸品」</w:t>
            </w:r>
            <w:r w:rsidR="00771062" w:rsidRPr="00F57553">
              <w:rPr>
                <w:rFonts w:hint="eastAsia"/>
              </w:rPr>
              <w:t>の</w:t>
            </w:r>
            <w:r w:rsidRPr="00F57553">
              <w:rPr>
                <w:rFonts w:hint="eastAsia"/>
              </w:rPr>
              <w:t>導入</w:t>
            </w:r>
          </w:p>
        </w:tc>
      </w:tr>
      <w:tr w:rsidR="00F57553" w:rsidRPr="00F57553" w14:paraId="05B8434F" w14:textId="77777777" w:rsidTr="00696645">
        <w:trPr>
          <w:trHeight w:val="1010"/>
        </w:trPr>
        <w:tc>
          <w:tcPr>
            <w:tcW w:w="709" w:type="dxa"/>
            <w:vMerge w:val="restart"/>
          </w:tcPr>
          <w:p w14:paraId="4FAC055B" w14:textId="77777777" w:rsidR="00B46C64" w:rsidRPr="00F57553" w:rsidRDefault="00B46C64" w:rsidP="00C546C9">
            <w:pPr>
              <w:adjustRightInd w:val="0"/>
              <w:snapToGrid w:val="0"/>
              <w:spacing w:line="276" w:lineRule="auto"/>
            </w:pPr>
          </w:p>
        </w:tc>
        <w:tc>
          <w:tcPr>
            <w:tcW w:w="4536" w:type="dxa"/>
          </w:tcPr>
          <w:p w14:paraId="05F91484" w14:textId="1CF3241F" w:rsidR="00B46C64" w:rsidRPr="00F57553" w:rsidRDefault="00B46C64" w:rsidP="00C546C9">
            <w:pPr>
              <w:adjustRightInd w:val="0"/>
              <w:snapToGrid w:val="0"/>
              <w:spacing w:line="276" w:lineRule="auto"/>
            </w:pPr>
            <w:r w:rsidRPr="00F57553">
              <w:t>（１）事業結果報告書</w:t>
            </w:r>
            <w:r w:rsidR="00696645" w:rsidRPr="00F57553">
              <w:t xml:space="preserve">　様式</w:t>
            </w:r>
            <w:r w:rsidR="002E09B0" w:rsidRPr="00F57553">
              <w:t>第５号</w:t>
            </w:r>
            <w:r w:rsidR="00696645" w:rsidRPr="00F57553">
              <w:rPr>
                <w:rFonts w:hint="eastAsia"/>
              </w:rPr>
              <w:t>の</w:t>
            </w:r>
            <w:r w:rsidR="00696645" w:rsidRPr="00F57553">
              <w:t>別紙１－１</w:t>
            </w:r>
          </w:p>
          <w:p w14:paraId="2C7B50C5" w14:textId="1ECA4043" w:rsidR="00B46C64" w:rsidRPr="00F57553" w:rsidRDefault="00696645" w:rsidP="00C546C9">
            <w:pPr>
              <w:adjustRightInd w:val="0"/>
              <w:snapToGrid w:val="0"/>
              <w:spacing w:line="276" w:lineRule="auto"/>
            </w:pPr>
            <w:r w:rsidRPr="00F57553">
              <w:t>（２）</w:t>
            </w:r>
            <w:r w:rsidR="00B46C64" w:rsidRPr="00F57553">
              <w:t>収支決算書</w:t>
            </w:r>
            <w:r w:rsidR="00D616E0" w:rsidRPr="00F57553">
              <w:t xml:space="preserve">　　</w:t>
            </w:r>
            <w:r w:rsidRPr="00F57553">
              <w:t xml:space="preserve">　様式</w:t>
            </w:r>
            <w:r w:rsidR="002E09B0" w:rsidRPr="00F57553">
              <w:t>第５号</w:t>
            </w:r>
            <w:r w:rsidRPr="00F57553">
              <w:rPr>
                <w:rFonts w:hint="eastAsia"/>
              </w:rPr>
              <w:t>の</w:t>
            </w:r>
            <w:r w:rsidRPr="00F57553">
              <w:t>別紙１－２</w:t>
            </w:r>
          </w:p>
        </w:tc>
        <w:tc>
          <w:tcPr>
            <w:tcW w:w="4536" w:type="dxa"/>
          </w:tcPr>
          <w:p w14:paraId="320FAF9E" w14:textId="43828507" w:rsidR="00B46C64" w:rsidRPr="00F57553" w:rsidRDefault="00B46C64" w:rsidP="00B46C64">
            <w:pPr>
              <w:adjustRightInd w:val="0"/>
              <w:snapToGrid w:val="0"/>
              <w:spacing w:line="276" w:lineRule="auto"/>
            </w:pPr>
            <w:r w:rsidRPr="00F57553">
              <w:t>（１）事業結果報告書</w:t>
            </w:r>
            <w:r w:rsidR="00AA2F1A" w:rsidRPr="00F57553">
              <w:t xml:space="preserve">　様式第５</w:t>
            </w:r>
            <w:r w:rsidR="00696645" w:rsidRPr="00F57553">
              <w:t>号</w:t>
            </w:r>
            <w:r w:rsidR="00696645" w:rsidRPr="00F57553">
              <w:rPr>
                <w:rFonts w:hint="eastAsia"/>
              </w:rPr>
              <w:t>の</w:t>
            </w:r>
            <w:r w:rsidR="00696645" w:rsidRPr="00F57553">
              <w:t>別紙２－１</w:t>
            </w:r>
          </w:p>
          <w:p w14:paraId="55216B07" w14:textId="0995A283" w:rsidR="00696645" w:rsidRPr="00F57553" w:rsidRDefault="00B46C64" w:rsidP="00D616E0">
            <w:pPr>
              <w:adjustRightInd w:val="0"/>
              <w:snapToGrid w:val="0"/>
              <w:spacing w:line="276" w:lineRule="auto"/>
            </w:pPr>
            <w:r w:rsidRPr="00F57553">
              <w:t>（２）</w:t>
            </w:r>
            <w:r w:rsidR="00696645" w:rsidRPr="00F57553">
              <w:rPr>
                <w:rFonts w:hint="eastAsia"/>
              </w:rPr>
              <w:t xml:space="preserve">経費実績書　　　</w:t>
            </w:r>
            <w:r w:rsidR="00AA2F1A" w:rsidRPr="00F57553">
              <w:t>様式第５</w:t>
            </w:r>
            <w:r w:rsidR="00696645" w:rsidRPr="00F57553">
              <w:t>号</w:t>
            </w:r>
            <w:r w:rsidR="00696645" w:rsidRPr="00F57553">
              <w:rPr>
                <w:rFonts w:hint="eastAsia"/>
              </w:rPr>
              <w:t>の</w:t>
            </w:r>
            <w:r w:rsidR="00696645" w:rsidRPr="00F57553">
              <w:t>別紙２－２</w:t>
            </w:r>
          </w:p>
          <w:p w14:paraId="03B3044A" w14:textId="63C41D7C" w:rsidR="00B46C64" w:rsidRPr="00F57553" w:rsidRDefault="00D616E0" w:rsidP="00D616E0">
            <w:pPr>
              <w:adjustRightInd w:val="0"/>
              <w:snapToGrid w:val="0"/>
              <w:spacing w:line="276" w:lineRule="auto"/>
            </w:pPr>
            <w:r w:rsidRPr="00F57553">
              <w:t>（３）</w:t>
            </w:r>
            <w:r w:rsidR="00B46C64" w:rsidRPr="00F57553">
              <w:t>収支決算書</w:t>
            </w:r>
            <w:r w:rsidRPr="00F57553">
              <w:t xml:space="preserve">　　</w:t>
            </w:r>
            <w:r w:rsidR="00AA2F1A" w:rsidRPr="00F57553">
              <w:t xml:space="preserve">　様式第５</w:t>
            </w:r>
            <w:r w:rsidR="00696645" w:rsidRPr="00F57553">
              <w:t>号</w:t>
            </w:r>
            <w:r w:rsidR="00696645" w:rsidRPr="00F57553">
              <w:rPr>
                <w:rFonts w:hint="eastAsia"/>
              </w:rPr>
              <w:t>の</w:t>
            </w:r>
            <w:r w:rsidR="00696645" w:rsidRPr="00F57553">
              <w:t>別紙２－３</w:t>
            </w:r>
          </w:p>
        </w:tc>
      </w:tr>
      <w:tr w:rsidR="00B46C64" w:rsidRPr="00F57553" w14:paraId="18C32B25" w14:textId="77777777" w:rsidTr="00696645">
        <w:trPr>
          <w:trHeight w:val="1372"/>
        </w:trPr>
        <w:tc>
          <w:tcPr>
            <w:tcW w:w="709" w:type="dxa"/>
            <w:vMerge/>
          </w:tcPr>
          <w:p w14:paraId="08FAD890" w14:textId="77777777" w:rsidR="00B46C64" w:rsidRPr="00F57553" w:rsidRDefault="00B46C64" w:rsidP="00C546C9">
            <w:pPr>
              <w:adjustRightInd w:val="0"/>
              <w:snapToGrid w:val="0"/>
              <w:spacing w:line="276" w:lineRule="auto"/>
            </w:pPr>
          </w:p>
        </w:tc>
        <w:tc>
          <w:tcPr>
            <w:tcW w:w="9072" w:type="dxa"/>
            <w:gridSpan w:val="2"/>
          </w:tcPr>
          <w:p w14:paraId="3E9253BB" w14:textId="1288B595" w:rsidR="00D616E0" w:rsidRPr="00F57553" w:rsidRDefault="00277076" w:rsidP="00B46C64">
            <w:pPr>
              <w:adjustRightInd w:val="0"/>
              <w:snapToGrid w:val="0"/>
              <w:spacing w:line="276" w:lineRule="auto"/>
            </w:pPr>
            <w:r w:rsidRPr="00F57553">
              <w:t>（１</w:t>
            </w:r>
            <w:r w:rsidR="00D616E0" w:rsidRPr="00F57553">
              <w:t>）</w:t>
            </w:r>
            <w:r w:rsidR="00D616E0" w:rsidRPr="00F57553">
              <w:rPr>
                <w:rFonts w:hint="eastAsia"/>
              </w:rPr>
              <w:t xml:space="preserve">「福岡の伝統工芸品」証明書　　</w:t>
            </w:r>
            <w:r w:rsidR="00696645" w:rsidRPr="00F57553">
              <w:rPr>
                <w:rFonts w:hint="eastAsia"/>
              </w:rPr>
              <w:t>様式</w:t>
            </w:r>
            <w:r w:rsidR="002E09B0" w:rsidRPr="00F57553">
              <w:rPr>
                <w:rFonts w:hint="eastAsia"/>
              </w:rPr>
              <w:t>第５号</w:t>
            </w:r>
            <w:r w:rsidR="00696645" w:rsidRPr="00F57553">
              <w:rPr>
                <w:rFonts w:hint="eastAsia"/>
              </w:rPr>
              <w:t>の別紙３</w:t>
            </w:r>
          </w:p>
          <w:p w14:paraId="6DBB168F" w14:textId="76404304" w:rsidR="00277076" w:rsidRPr="00F57553" w:rsidRDefault="00277076" w:rsidP="00B46C64">
            <w:pPr>
              <w:adjustRightInd w:val="0"/>
              <w:snapToGrid w:val="0"/>
              <w:spacing w:line="276" w:lineRule="auto"/>
            </w:pPr>
            <w:r w:rsidRPr="00F57553">
              <w:t xml:space="preserve">（２）取得財産等管理台帳　　　　　</w:t>
            </w:r>
            <w:r w:rsidRPr="00F57553">
              <w:rPr>
                <w:rFonts w:hint="eastAsia"/>
              </w:rPr>
              <w:t xml:space="preserve"> </w:t>
            </w:r>
            <w:r w:rsidR="00AA2F1A" w:rsidRPr="00F57553">
              <w:t>様式第７</w:t>
            </w:r>
            <w:r w:rsidRPr="00F57553">
              <w:t>号</w:t>
            </w:r>
          </w:p>
          <w:p w14:paraId="1A52BBE5" w14:textId="0F456D59" w:rsidR="00B46C64" w:rsidRPr="00F57553" w:rsidRDefault="00C546C9" w:rsidP="00B46C64">
            <w:pPr>
              <w:adjustRightInd w:val="0"/>
              <w:snapToGrid w:val="0"/>
              <w:spacing w:line="276" w:lineRule="auto"/>
            </w:pPr>
            <w:r w:rsidRPr="00F57553">
              <w:t>（３</w:t>
            </w:r>
            <w:r w:rsidR="00D616E0" w:rsidRPr="00F57553">
              <w:t>）</w:t>
            </w:r>
            <w:r w:rsidR="00B46C64" w:rsidRPr="00F57553">
              <w:t>事業完了を証明する画像</w:t>
            </w:r>
          </w:p>
          <w:p w14:paraId="5F9CADC4" w14:textId="2C61D9D0" w:rsidR="00B46C64" w:rsidRPr="00F57553" w:rsidRDefault="00C546C9" w:rsidP="00C546C9">
            <w:pPr>
              <w:adjustRightInd w:val="0"/>
              <w:snapToGrid w:val="0"/>
              <w:spacing w:line="276" w:lineRule="auto"/>
            </w:pPr>
            <w:r w:rsidRPr="00F57553">
              <w:t>（４）経理関係書類の写し</w:t>
            </w:r>
          </w:p>
        </w:tc>
      </w:tr>
    </w:tbl>
    <w:p w14:paraId="5D3BC692" w14:textId="77777777" w:rsidR="00B46C64" w:rsidRPr="00F57553" w:rsidRDefault="00B46C64" w:rsidP="00066E7D">
      <w:pPr>
        <w:widowControl/>
        <w:jc w:val="left"/>
        <w:rPr>
          <w:rFonts w:ascii="ＭＳ 明朝" w:hAnsi="ＭＳ 明朝"/>
          <w:szCs w:val="21"/>
        </w:rPr>
      </w:pPr>
    </w:p>
    <w:p w14:paraId="06D88041" w14:textId="4C6FD95D" w:rsidR="00066E7D" w:rsidRPr="00F57553" w:rsidRDefault="00066E7D" w:rsidP="00066E7D">
      <w:pPr>
        <w:widowControl/>
        <w:jc w:val="left"/>
        <w:rPr>
          <w:rFonts w:ascii="ＭＳ 明朝" w:hAnsi="ＭＳ 明朝"/>
          <w:szCs w:val="21"/>
        </w:rPr>
      </w:pPr>
      <w:r w:rsidRPr="00F57553">
        <w:rPr>
          <w:rFonts w:ascii="ＭＳ 明朝" w:hAnsi="ＭＳ 明朝"/>
          <w:szCs w:val="21"/>
        </w:rPr>
        <w:t>（注）補助対象経費及び補助金額には、消費税及び地方消費税を除いた額を記載すること</w:t>
      </w:r>
    </w:p>
    <w:p w14:paraId="6CE667AC" w14:textId="77777777" w:rsidR="00E55DB6" w:rsidRPr="00F57553" w:rsidRDefault="00E55DB6" w:rsidP="0095008D">
      <w:pPr>
        <w:widowControl/>
        <w:jc w:val="left"/>
        <w:rPr>
          <w:rFonts w:ascii="ＭＳ 明朝" w:hAnsi="ＭＳ 明朝"/>
          <w:kern w:val="0"/>
          <w:szCs w:val="21"/>
        </w:rPr>
      </w:pPr>
    </w:p>
    <w:sectPr w:rsidR="00E55DB6" w:rsidRPr="00F57553" w:rsidSect="00252CAC">
      <w:footerReference w:type="even" r:id="rId11"/>
      <w:pgSz w:w="11906" w:h="16838" w:code="9"/>
      <w:pgMar w:top="1134" w:right="1134" w:bottom="1134" w:left="1134" w:header="567" w:footer="567" w:gutter="0"/>
      <w:cols w:space="425"/>
      <w:docGrid w:type="linesAndChars" w:linePitch="31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A75B8" w14:textId="77777777" w:rsidR="002E09B0" w:rsidRDefault="002E09B0">
      <w:r>
        <w:separator/>
      </w:r>
    </w:p>
  </w:endnote>
  <w:endnote w:type="continuationSeparator" w:id="0">
    <w:p w14:paraId="6F4284C3" w14:textId="77777777" w:rsidR="002E09B0" w:rsidRDefault="002E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442CC" w14:textId="77777777" w:rsidR="002E09B0" w:rsidRDefault="002E09B0">
    <w:pPr>
      <w:pStyle w:val="a7"/>
      <w:framePr w:wrap="around" w:vAnchor="page" w:hAnchor="margin" w:xAlign="outside" w:y="-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DC34E58" w14:textId="77777777" w:rsidR="002E09B0" w:rsidRDefault="002E09B0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DD2D4" w14:textId="77777777" w:rsidR="002E09B0" w:rsidRDefault="002E09B0">
      <w:r>
        <w:separator/>
      </w:r>
    </w:p>
  </w:footnote>
  <w:footnote w:type="continuationSeparator" w:id="0">
    <w:p w14:paraId="19E81BEB" w14:textId="77777777" w:rsidR="002E09B0" w:rsidRDefault="002E0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454"/>
    <w:multiLevelType w:val="singleLevel"/>
    <w:tmpl w:val="2A28907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13FC591E"/>
    <w:multiLevelType w:val="hybridMultilevel"/>
    <w:tmpl w:val="6DE20FD2"/>
    <w:lvl w:ilvl="0" w:tplc="E160D22C">
      <w:start w:val="2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ascii="ＭＳ 明朝" w:hAnsi="Century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" w15:restartNumberingAfterBreak="0">
    <w:nsid w:val="16D35AC9"/>
    <w:multiLevelType w:val="hybridMultilevel"/>
    <w:tmpl w:val="19B6ABFA"/>
    <w:lvl w:ilvl="0" w:tplc="04090001">
      <w:start w:val="1"/>
      <w:numFmt w:val="bullet"/>
      <w:lvlText w:val="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3" w15:restartNumberingAfterBreak="0">
    <w:nsid w:val="1B5D74AF"/>
    <w:multiLevelType w:val="hybridMultilevel"/>
    <w:tmpl w:val="A0B4976A"/>
    <w:lvl w:ilvl="0" w:tplc="D9FE6372">
      <w:start w:val="2"/>
      <w:numFmt w:val="bullet"/>
      <w:lvlText w:val="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4" w15:restartNumberingAfterBreak="0">
    <w:nsid w:val="1EA12FA4"/>
    <w:multiLevelType w:val="hybridMultilevel"/>
    <w:tmpl w:val="0832E7C6"/>
    <w:lvl w:ilvl="0" w:tplc="20C6C40E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1C79C8"/>
    <w:multiLevelType w:val="hybridMultilevel"/>
    <w:tmpl w:val="060C4F88"/>
    <w:lvl w:ilvl="0" w:tplc="79E0E6AE">
      <w:numFmt w:val="bullet"/>
      <w:lvlText w:val="・"/>
      <w:lvlJc w:val="left"/>
      <w:pPr>
        <w:tabs>
          <w:tab w:val="num" w:pos="1064"/>
        </w:tabs>
        <w:ind w:left="1064" w:hanging="360"/>
      </w:pPr>
      <w:rPr>
        <w:rFonts w:ascii="ＭＳ 明朝" w:eastAsia="ＭＳ 明朝" w:hAnsi="ＭＳ 明朝"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26D336D6"/>
    <w:multiLevelType w:val="hybridMultilevel"/>
    <w:tmpl w:val="2AE623AA"/>
    <w:lvl w:ilvl="0" w:tplc="9F949132">
      <w:start w:val="1"/>
      <w:numFmt w:val="decimalEnclosedCircle"/>
      <w:lvlText w:val="%1"/>
      <w:lvlJc w:val="left"/>
      <w:pPr>
        <w:tabs>
          <w:tab w:val="num" w:pos="840"/>
        </w:tabs>
        <w:ind w:left="840" w:hanging="556"/>
      </w:pPr>
      <w:rPr>
        <w:rFonts w:eastAsia="ＭＳ 明朝" w:hint="default"/>
        <w:dstrike w:val="0"/>
      </w:rPr>
    </w:lvl>
    <w:lvl w:ilvl="1" w:tplc="132A9568">
      <w:start w:val="1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562"/>
        </w:tabs>
        <w:ind w:left="5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005E3E"/>
    <w:multiLevelType w:val="hybridMultilevel"/>
    <w:tmpl w:val="4DA4FA00"/>
    <w:lvl w:ilvl="0" w:tplc="3B08EDE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8353D74"/>
    <w:multiLevelType w:val="hybridMultilevel"/>
    <w:tmpl w:val="5A5CE8F8"/>
    <w:lvl w:ilvl="0" w:tplc="2F4AA98E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 w15:restartNumberingAfterBreak="0">
    <w:nsid w:val="2CEF17E1"/>
    <w:multiLevelType w:val="hybridMultilevel"/>
    <w:tmpl w:val="8BE67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40336A"/>
    <w:multiLevelType w:val="hybridMultilevel"/>
    <w:tmpl w:val="5ACCCE8A"/>
    <w:lvl w:ilvl="0" w:tplc="5A12CEE2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702B93"/>
    <w:multiLevelType w:val="hybridMultilevel"/>
    <w:tmpl w:val="EED88204"/>
    <w:lvl w:ilvl="0" w:tplc="79E0E6AE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2116"/>
        </w:tabs>
        <w:ind w:left="2116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2536"/>
        </w:tabs>
        <w:ind w:left="2536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56"/>
        </w:tabs>
        <w:ind w:left="2956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76"/>
        </w:tabs>
        <w:ind w:left="3376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796"/>
        </w:tabs>
        <w:ind w:left="3796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16"/>
        </w:tabs>
        <w:ind w:left="4216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36"/>
        </w:tabs>
        <w:ind w:left="4636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056"/>
        </w:tabs>
        <w:ind w:left="5056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339472A5"/>
    <w:multiLevelType w:val="hybridMultilevel"/>
    <w:tmpl w:val="AF5CCB3A"/>
    <w:lvl w:ilvl="0" w:tplc="544EB484">
      <w:start w:val="1"/>
      <w:numFmt w:val="decimalEnclosedCircle"/>
      <w:lvlText w:val="%1"/>
      <w:lvlJc w:val="left"/>
      <w:pPr>
        <w:tabs>
          <w:tab w:val="num" w:pos="-850"/>
        </w:tabs>
        <w:ind w:left="851" w:hanging="283"/>
      </w:pPr>
      <w:rPr>
        <w:rFonts w:hint="eastAsia"/>
      </w:rPr>
    </w:lvl>
    <w:lvl w:ilvl="1" w:tplc="C32C0A1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79E0E6A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7312EB"/>
    <w:multiLevelType w:val="hybridMultilevel"/>
    <w:tmpl w:val="33B8A516"/>
    <w:lvl w:ilvl="0" w:tplc="3D287E9C">
      <w:start w:val="1"/>
      <w:numFmt w:val="bullet"/>
      <w:lvlText w:val=""/>
      <w:lvlJc w:val="left"/>
      <w:pPr>
        <w:tabs>
          <w:tab w:val="num" w:pos="1124"/>
        </w:tabs>
        <w:ind w:left="1124" w:hanging="420"/>
      </w:pPr>
      <w:rPr>
        <w:rFonts w:ascii="Symbol" w:hAnsi="Symbol" w:cs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44B80EB9"/>
    <w:multiLevelType w:val="hybridMultilevel"/>
    <w:tmpl w:val="3C620CB4"/>
    <w:lvl w:ilvl="0" w:tplc="227E8C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170157"/>
    <w:multiLevelType w:val="hybridMultilevel"/>
    <w:tmpl w:val="34305FBC"/>
    <w:lvl w:ilvl="0" w:tplc="BC2EEA82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6" w15:restartNumberingAfterBreak="0">
    <w:nsid w:val="4A0725C2"/>
    <w:multiLevelType w:val="hybridMultilevel"/>
    <w:tmpl w:val="8CFE6390"/>
    <w:lvl w:ilvl="0" w:tplc="A4306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D80488"/>
    <w:multiLevelType w:val="hybridMultilevel"/>
    <w:tmpl w:val="48323A4E"/>
    <w:lvl w:ilvl="0" w:tplc="ED6ABC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291A8B"/>
    <w:multiLevelType w:val="singleLevel"/>
    <w:tmpl w:val="1BDE6CF4"/>
    <w:lvl w:ilvl="0">
      <w:start w:val="1"/>
      <w:numFmt w:val="decimalFullWidth"/>
      <w:lvlText w:val="（%1）"/>
      <w:lvlJc w:val="left"/>
      <w:pPr>
        <w:tabs>
          <w:tab w:val="num" w:pos="1365"/>
        </w:tabs>
        <w:ind w:left="1365" w:hanging="645"/>
      </w:pPr>
      <w:rPr>
        <w:rFonts w:hint="eastAsia"/>
      </w:rPr>
    </w:lvl>
  </w:abstractNum>
  <w:abstractNum w:abstractNumId="19" w15:restartNumberingAfterBreak="0">
    <w:nsid w:val="4C6178E1"/>
    <w:multiLevelType w:val="hybridMultilevel"/>
    <w:tmpl w:val="207EDD84"/>
    <w:lvl w:ilvl="0" w:tplc="ADA052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77003E"/>
    <w:multiLevelType w:val="hybridMultilevel"/>
    <w:tmpl w:val="D96A550C"/>
    <w:lvl w:ilvl="0" w:tplc="0409000F">
      <w:start w:val="1"/>
      <w:numFmt w:val="decimal"/>
      <w:lvlText w:val="%1."/>
      <w:lvlJc w:val="left"/>
      <w:pPr>
        <w:ind w:left="633" w:hanging="420"/>
      </w:p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1" w15:restartNumberingAfterBreak="0">
    <w:nsid w:val="4FAE0D56"/>
    <w:multiLevelType w:val="hybridMultilevel"/>
    <w:tmpl w:val="24542C78"/>
    <w:lvl w:ilvl="0" w:tplc="79E2494A">
      <w:start w:val="1"/>
      <w:numFmt w:val="decimalEnclosedCircle"/>
      <w:lvlText w:val="%1"/>
      <w:lvlJc w:val="left"/>
      <w:pPr>
        <w:tabs>
          <w:tab w:val="num" w:pos="-1276"/>
        </w:tabs>
        <w:ind w:left="425" w:hanging="283"/>
      </w:pPr>
      <w:rPr>
        <w:rFonts w:hint="eastAsia"/>
        <w:b w:val="0"/>
        <w:dstrike w:val="0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5C10C7E"/>
    <w:multiLevelType w:val="hybridMultilevel"/>
    <w:tmpl w:val="2BA25594"/>
    <w:lvl w:ilvl="0" w:tplc="3A7042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C5566D"/>
    <w:multiLevelType w:val="hybridMultilevel"/>
    <w:tmpl w:val="F00A5C34"/>
    <w:lvl w:ilvl="0" w:tplc="39BEBFFE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15F5780"/>
    <w:multiLevelType w:val="hybridMultilevel"/>
    <w:tmpl w:val="4F5CCEE2"/>
    <w:lvl w:ilvl="0" w:tplc="544EB484">
      <w:start w:val="1"/>
      <w:numFmt w:val="decimalEnclosedCircle"/>
      <w:lvlText w:val="%1"/>
      <w:lvlJc w:val="left"/>
      <w:pPr>
        <w:tabs>
          <w:tab w:val="num" w:pos="-1191"/>
        </w:tabs>
        <w:ind w:left="510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57D2A40"/>
    <w:multiLevelType w:val="hybridMultilevel"/>
    <w:tmpl w:val="0390F448"/>
    <w:lvl w:ilvl="0" w:tplc="8F308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6744BA4"/>
    <w:multiLevelType w:val="hybridMultilevel"/>
    <w:tmpl w:val="60DA240C"/>
    <w:lvl w:ilvl="0" w:tplc="A972EA18">
      <w:start w:val="1"/>
      <w:numFmt w:val="decimalFullWidth"/>
      <w:lvlText w:val="%1，"/>
      <w:lvlJc w:val="left"/>
      <w:pPr>
        <w:ind w:left="12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7" w15:restartNumberingAfterBreak="0">
    <w:nsid w:val="69FA72E3"/>
    <w:multiLevelType w:val="hybridMultilevel"/>
    <w:tmpl w:val="89342820"/>
    <w:lvl w:ilvl="0" w:tplc="D80279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default"/>
      </w:rPr>
    </w:lvl>
    <w:lvl w:ilvl="1" w:tplc="0FCC6576">
      <w:start w:val="1"/>
      <w:numFmt w:val="decimalEnclosedCircle"/>
      <w:lvlText w:val="%2"/>
      <w:lvlJc w:val="left"/>
      <w:pPr>
        <w:tabs>
          <w:tab w:val="num" w:pos="-998"/>
        </w:tabs>
        <w:ind w:left="703" w:hanging="283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29" w15:restartNumberingAfterBreak="0">
    <w:nsid w:val="70164489"/>
    <w:multiLevelType w:val="hybridMultilevel"/>
    <w:tmpl w:val="DBF83730"/>
    <w:lvl w:ilvl="0" w:tplc="D8C0FD9C">
      <w:numFmt w:val="bullet"/>
      <w:lvlText w:val="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30" w15:restartNumberingAfterBreak="0">
    <w:nsid w:val="74DB4ED1"/>
    <w:multiLevelType w:val="hybridMultilevel"/>
    <w:tmpl w:val="60E23408"/>
    <w:lvl w:ilvl="0" w:tplc="4F8C3F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CAC1626"/>
    <w:multiLevelType w:val="hybridMultilevel"/>
    <w:tmpl w:val="DB968BCA"/>
    <w:lvl w:ilvl="0" w:tplc="321CD6DA">
      <w:start w:val="1"/>
      <w:numFmt w:val="decimalEnclosedCircle"/>
      <w:lvlText w:val="%1"/>
      <w:lvlJc w:val="left"/>
      <w:pPr>
        <w:tabs>
          <w:tab w:val="num" w:pos="453"/>
        </w:tabs>
        <w:ind w:left="283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D2A7628"/>
    <w:multiLevelType w:val="hybridMultilevel"/>
    <w:tmpl w:val="3F6EC808"/>
    <w:lvl w:ilvl="0" w:tplc="F480706C">
      <w:start w:val="3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F2F7A07"/>
    <w:multiLevelType w:val="hybridMultilevel"/>
    <w:tmpl w:val="AE8CCF98"/>
    <w:lvl w:ilvl="0" w:tplc="98CA202A">
      <w:start w:val="1"/>
      <w:numFmt w:val="lowerLetter"/>
      <w:lvlText w:val="%1）"/>
      <w:lvlJc w:val="left"/>
      <w:pPr>
        <w:tabs>
          <w:tab w:val="num" w:pos="193"/>
        </w:tabs>
        <w:ind w:left="193" w:hanging="193"/>
      </w:pPr>
      <w:rPr>
        <w:rFonts w:hint="eastAsia"/>
        <w:sz w:val="24"/>
        <w:szCs w:val="24"/>
      </w:rPr>
    </w:lvl>
    <w:lvl w:ilvl="1" w:tplc="D80279E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eastAsia="ＭＳ 明朝" w:hint="default"/>
        <w:sz w:val="24"/>
        <w:szCs w:val="24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26"/>
  </w:num>
  <w:num w:numId="5">
    <w:abstractNumId w:val="20"/>
  </w:num>
  <w:num w:numId="6">
    <w:abstractNumId w:val="8"/>
  </w:num>
  <w:num w:numId="7">
    <w:abstractNumId w:val="16"/>
  </w:num>
  <w:num w:numId="8">
    <w:abstractNumId w:val="30"/>
  </w:num>
  <w:num w:numId="9">
    <w:abstractNumId w:val="19"/>
  </w:num>
  <w:num w:numId="10">
    <w:abstractNumId w:val="7"/>
  </w:num>
  <w:num w:numId="11">
    <w:abstractNumId w:val="1"/>
  </w:num>
  <w:num w:numId="12">
    <w:abstractNumId w:val="4"/>
  </w:num>
  <w:num w:numId="13">
    <w:abstractNumId w:val="23"/>
  </w:num>
  <w:num w:numId="14">
    <w:abstractNumId w:val="6"/>
  </w:num>
  <w:num w:numId="15">
    <w:abstractNumId w:val="5"/>
  </w:num>
  <w:num w:numId="16">
    <w:abstractNumId w:val="27"/>
  </w:num>
  <w:num w:numId="17">
    <w:abstractNumId w:val="31"/>
  </w:num>
  <w:num w:numId="18">
    <w:abstractNumId w:val="33"/>
  </w:num>
  <w:num w:numId="19">
    <w:abstractNumId w:val="12"/>
  </w:num>
  <w:num w:numId="20">
    <w:abstractNumId w:val="13"/>
  </w:num>
  <w:num w:numId="21">
    <w:abstractNumId w:val="11"/>
  </w:num>
  <w:num w:numId="22">
    <w:abstractNumId w:val="24"/>
  </w:num>
  <w:num w:numId="23">
    <w:abstractNumId w:val="21"/>
  </w:num>
  <w:num w:numId="24">
    <w:abstractNumId w:val="17"/>
  </w:num>
  <w:num w:numId="25">
    <w:abstractNumId w:val="10"/>
  </w:num>
  <w:num w:numId="26">
    <w:abstractNumId w:val="32"/>
  </w:num>
  <w:num w:numId="27">
    <w:abstractNumId w:val="14"/>
  </w:num>
  <w:num w:numId="28">
    <w:abstractNumId w:val="28"/>
  </w:num>
  <w:num w:numId="29">
    <w:abstractNumId w:val="22"/>
  </w:num>
  <w:num w:numId="30">
    <w:abstractNumId w:val="25"/>
  </w:num>
  <w:num w:numId="31">
    <w:abstractNumId w:val="15"/>
  </w:num>
  <w:num w:numId="32">
    <w:abstractNumId w:val="3"/>
  </w:num>
  <w:num w:numId="33">
    <w:abstractNumId w:val="2"/>
  </w:num>
  <w:num w:numId="34">
    <w:abstractNumId w:val="2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55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212"/>
    <w:rsid w:val="00004AD3"/>
    <w:rsid w:val="00004C7E"/>
    <w:rsid w:val="000054E0"/>
    <w:rsid w:val="000124E8"/>
    <w:rsid w:val="00012F12"/>
    <w:rsid w:val="00013410"/>
    <w:rsid w:val="00013BF9"/>
    <w:rsid w:val="00015391"/>
    <w:rsid w:val="00015AA9"/>
    <w:rsid w:val="0001693E"/>
    <w:rsid w:val="00020B6B"/>
    <w:rsid w:val="00020BD0"/>
    <w:rsid w:val="000225E2"/>
    <w:rsid w:val="000228C1"/>
    <w:rsid w:val="00022BA6"/>
    <w:rsid w:val="00026EA2"/>
    <w:rsid w:val="000307FD"/>
    <w:rsid w:val="00030F8D"/>
    <w:rsid w:val="00032D7A"/>
    <w:rsid w:val="0003311A"/>
    <w:rsid w:val="000341E6"/>
    <w:rsid w:val="000346B4"/>
    <w:rsid w:val="0003601C"/>
    <w:rsid w:val="00040E92"/>
    <w:rsid w:val="000424A9"/>
    <w:rsid w:val="00044201"/>
    <w:rsid w:val="0004429E"/>
    <w:rsid w:val="0004491E"/>
    <w:rsid w:val="000461A9"/>
    <w:rsid w:val="00046D02"/>
    <w:rsid w:val="00047169"/>
    <w:rsid w:val="00047194"/>
    <w:rsid w:val="000501BD"/>
    <w:rsid w:val="00051A8D"/>
    <w:rsid w:val="00051B72"/>
    <w:rsid w:val="0005207D"/>
    <w:rsid w:val="00054FF3"/>
    <w:rsid w:val="0005605F"/>
    <w:rsid w:val="000563B8"/>
    <w:rsid w:val="00061A71"/>
    <w:rsid w:val="00062108"/>
    <w:rsid w:val="00062EB9"/>
    <w:rsid w:val="00064590"/>
    <w:rsid w:val="000652ED"/>
    <w:rsid w:val="000658C2"/>
    <w:rsid w:val="00065FC4"/>
    <w:rsid w:val="00066AAD"/>
    <w:rsid w:val="00066E7D"/>
    <w:rsid w:val="0006727B"/>
    <w:rsid w:val="00073BF9"/>
    <w:rsid w:val="000749C0"/>
    <w:rsid w:val="00074F75"/>
    <w:rsid w:val="0008579F"/>
    <w:rsid w:val="00087968"/>
    <w:rsid w:val="00091CF8"/>
    <w:rsid w:val="0009219C"/>
    <w:rsid w:val="00095400"/>
    <w:rsid w:val="000A0376"/>
    <w:rsid w:val="000A3622"/>
    <w:rsid w:val="000A3A80"/>
    <w:rsid w:val="000A4197"/>
    <w:rsid w:val="000A7598"/>
    <w:rsid w:val="000A775D"/>
    <w:rsid w:val="000B0598"/>
    <w:rsid w:val="000B1428"/>
    <w:rsid w:val="000B2977"/>
    <w:rsid w:val="000B4281"/>
    <w:rsid w:val="000B4545"/>
    <w:rsid w:val="000B5094"/>
    <w:rsid w:val="000B723D"/>
    <w:rsid w:val="000C0C43"/>
    <w:rsid w:val="000C32DA"/>
    <w:rsid w:val="000C34C9"/>
    <w:rsid w:val="000C4AE3"/>
    <w:rsid w:val="000C5B45"/>
    <w:rsid w:val="000D05A8"/>
    <w:rsid w:val="000D466A"/>
    <w:rsid w:val="000D6D02"/>
    <w:rsid w:val="000E2B95"/>
    <w:rsid w:val="000E37C3"/>
    <w:rsid w:val="000E3E4A"/>
    <w:rsid w:val="000E42F8"/>
    <w:rsid w:val="000E6423"/>
    <w:rsid w:val="000E6A6A"/>
    <w:rsid w:val="000E78B1"/>
    <w:rsid w:val="000E78F7"/>
    <w:rsid w:val="000F3474"/>
    <w:rsid w:val="000F3D0F"/>
    <w:rsid w:val="000F4012"/>
    <w:rsid w:val="000F4497"/>
    <w:rsid w:val="000F467C"/>
    <w:rsid w:val="000F69D0"/>
    <w:rsid w:val="00100C04"/>
    <w:rsid w:val="00100D61"/>
    <w:rsid w:val="001024AB"/>
    <w:rsid w:val="001049D1"/>
    <w:rsid w:val="001073DA"/>
    <w:rsid w:val="001074B5"/>
    <w:rsid w:val="00110A8B"/>
    <w:rsid w:val="00110D4F"/>
    <w:rsid w:val="00110FF4"/>
    <w:rsid w:val="00112CC5"/>
    <w:rsid w:val="00112CDD"/>
    <w:rsid w:val="00113758"/>
    <w:rsid w:val="00113A64"/>
    <w:rsid w:val="001145D8"/>
    <w:rsid w:val="00114610"/>
    <w:rsid w:val="00114A86"/>
    <w:rsid w:val="00125487"/>
    <w:rsid w:val="00125C3C"/>
    <w:rsid w:val="00125F51"/>
    <w:rsid w:val="0012743C"/>
    <w:rsid w:val="00130F19"/>
    <w:rsid w:val="0013173A"/>
    <w:rsid w:val="00132FE9"/>
    <w:rsid w:val="001335A0"/>
    <w:rsid w:val="00134B47"/>
    <w:rsid w:val="00136A1C"/>
    <w:rsid w:val="0014062B"/>
    <w:rsid w:val="00140D02"/>
    <w:rsid w:val="00142386"/>
    <w:rsid w:val="00150090"/>
    <w:rsid w:val="00152786"/>
    <w:rsid w:val="00154F05"/>
    <w:rsid w:val="00157B79"/>
    <w:rsid w:val="001630EB"/>
    <w:rsid w:val="00164E87"/>
    <w:rsid w:val="00165E7A"/>
    <w:rsid w:val="001665ED"/>
    <w:rsid w:val="001714E2"/>
    <w:rsid w:val="00172059"/>
    <w:rsid w:val="00173D37"/>
    <w:rsid w:val="00174525"/>
    <w:rsid w:val="00174867"/>
    <w:rsid w:val="00176F0F"/>
    <w:rsid w:val="001804CE"/>
    <w:rsid w:val="001847FB"/>
    <w:rsid w:val="00184E18"/>
    <w:rsid w:val="00186D01"/>
    <w:rsid w:val="00190CB1"/>
    <w:rsid w:val="00192311"/>
    <w:rsid w:val="0019359F"/>
    <w:rsid w:val="0019691D"/>
    <w:rsid w:val="00196CFB"/>
    <w:rsid w:val="001A3DB0"/>
    <w:rsid w:val="001A48E7"/>
    <w:rsid w:val="001A6A83"/>
    <w:rsid w:val="001B184C"/>
    <w:rsid w:val="001B3AF7"/>
    <w:rsid w:val="001B64AB"/>
    <w:rsid w:val="001C5420"/>
    <w:rsid w:val="001C5C3A"/>
    <w:rsid w:val="001C5C48"/>
    <w:rsid w:val="001C73BB"/>
    <w:rsid w:val="001D1DA9"/>
    <w:rsid w:val="001D39A3"/>
    <w:rsid w:val="001D46D0"/>
    <w:rsid w:val="001D6DDB"/>
    <w:rsid w:val="001D6FFD"/>
    <w:rsid w:val="001D7A8F"/>
    <w:rsid w:val="001E30E2"/>
    <w:rsid w:val="001E3485"/>
    <w:rsid w:val="001E4D10"/>
    <w:rsid w:val="001E78F3"/>
    <w:rsid w:val="001F08BF"/>
    <w:rsid w:val="001F0A85"/>
    <w:rsid w:val="001F4806"/>
    <w:rsid w:val="001F533E"/>
    <w:rsid w:val="001F73B9"/>
    <w:rsid w:val="002005C3"/>
    <w:rsid w:val="0020284D"/>
    <w:rsid w:val="0020388D"/>
    <w:rsid w:val="00204AFD"/>
    <w:rsid w:val="002059F9"/>
    <w:rsid w:val="0020747D"/>
    <w:rsid w:val="002075F7"/>
    <w:rsid w:val="00207853"/>
    <w:rsid w:val="00215A7B"/>
    <w:rsid w:val="00216AC3"/>
    <w:rsid w:val="00217786"/>
    <w:rsid w:val="00217821"/>
    <w:rsid w:val="00220367"/>
    <w:rsid w:val="00222325"/>
    <w:rsid w:val="00222CB4"/>
    <w:rsid w:val="00224A06"/>
    <w:rsid w:val="002265CB"/>
    <w:rsid w:val="0022727F"/>
    <w:rsid w:val="00230362"/>
    <w:rsid w:val="002307E9"/>
    <w:rsid w:val="00231598"/>
    <w:rsid w:val="00232DEE"/>
    <w:rsid w:val="00232F90"/>
    <w:rsid w:val="002352DE"/>
    <w:rsid w:val="002378F5"/>
    <w:rsid w:val="00240823"/>
    <w:rsid w:val="0024155D"/>
    <w:rsid w:val="0024192D"/>
    <w:rsid w:val="00243451"/>
    <w:rsid w:val="002451B7"/>
    <w:rsid w:val="00250684"/>
    <w:rsid w:val="00250993"/>
    <w:rsid w:val="00252CAC"/>
    <w:rsid w:val="002538E6"/>
    <w:rsid w:val="002547C3"/>
    <w:rsid w:val="00254A8E"/>
    <w:rsid w:val="002556F8"/>
    <w:rsid w:val="002563DE"/>
    <w:rsid w:val="002566F0"/>
    <w:rsid w:val="00257526"/>
    <w:rsid w:val="00260082"/>
    <w:rsid w:val="002631AC"/>
    <w:rsid w:val="002655E0"/>
    <w:rsid w:val="00271859"/>
    <w:rsid w:val="00271E95"/>
    <w:rsid w:val="0027508A"/>
    <w:rsid w:val="00276E63"/>
    <w:rsid w:val="00277076"/>
    <w:rsid w:val="00277E67"/>
    <w:rsid w:val="00280FB2"/>
    <w:rsid w:val="00281A0B"/>
    <w:rsid w:val="00284E16"/>
    <w:rsid w:val="00284FF5"/>
    <w:rsid w:val="00287450"/>
    <w:rsid w:val="002874B9"/>
    <w:rsid w:val="00287B0F"/>
    <w:rsid w:val="00287B96"/>
    <w:rsid w:val="00290205"/>
    <w:rsid w:val="00291D15"/>
    <w:rsid w:val="0029321E"/>
    <w:rsid w:val="00293813"/>
    <w:rsid w:val="002946D6"/>
    <w:rsid w:val="002971D7"/>
    <w:rsid w:val="00297353"/>
    <w:rsid w:val="002A0AA0"/>
    <w:rsid w:val="002A0BCD"/>
    <w:rsid w:val="002A1D4E"/>
    <w:rsid w:val="002A49F5"/>
    <w:rsid w:val="002A5A2B"/>
    <w:rsid w:val="002A68AD"/>
    <w:rsid w:val="002A7F94"/>
    <w:rsid w:val="002B14D5"/>
    <w:rsid w:val="002B4527"/>
    <w:rsid w:val="002B49EA"/>
    <w:rsid w:val="002B6F99"/>
    <w:rsid w:val="002C67F7"/>
    <w:rsid w:val="002C7498"/>
    <w:rsid w:val="002D0E75"/>
    <w:rsid w:val="002D187A"/>
    <w:rsid w:val="002D212F"/>
    <w:rsid w:val="002D29BC"/>
    <w:rsid w:val="002D3B3A"/>
    <w:rsid w:val="002D663F"/>
    <w:rsid w:val="002E09B0"/>
    <w:rsid w:val="002E3355"/>
    <w:rsid w:val="002E5102"/>
    <w:rsid w:val="002E5D39"/>
    <w:rsid w:val="002F45F0"/>
    <w:rsid w:val="002F52F3"/>
    <w:rsid w:val="002F7405"/>
    <w:rsid w:val="003025BE"/>
    <w:rsid w:val="00303307"/>
    <w:rsid w:val="00304B60"/>
    <w:rsid w:val="00305A95"/>
    <w:rsid w:val="003101F3"/>
    <w:rsid w:val="003109F4"/>
    <w:rsid w:val="003116D7"/>
    <w:rsid w:val="003120FF"/>
    <w:rsid w:val="00314950"/>
    <w:rsid w:val="00317B3A"/>
    <w:rsid w:val="00323B95"/>
    <w:rsid w:val="003268D1"/>
    <w:rsid w:val="00330BD4"/>
    <w:rsid w:val="00330C1B"/>
    <w:rsid w:val="0033147B"/>
    <w:rsid w:val="003332C4"/>
    <w:rsid w:val="003344B4"/>
    <w:rsid w:val="00335589"/>
    <w:rsid w:val="003357EA"/>
    <w:rsid w:val="00335CDC"/>
    <w:rsid w:val="00341861"/>
    <w:rsid w:val="003429BF"/>
    <w:rsid w:val="0034438E"/>
    <w:rsid w:val="00347623"/>
    <w:rsid w:val="00350F69"/>
    <w:rsid w:val="00352D42"/>
    <w:rsid w:val="00356AB9"/>
    <w:rsid w:val="00356C86"/>
    <w:rsid w:val="003609D9"/>
    <w:rsid w:val="0036379C"/>
    <w:rsid w:val="00364313"/>
    <w:rsid w:val="00364323"/>
    <w:rsid w:val="00365621"/>
    <w:rsid w:val="00366A06"/>
    <w:rsid w:val="00366B28"/>
    <w:rsid w:val="00367549"/>
    <w:rsid w:val="003717EA"/>
    <w:rsid w:val="00371E63"/>
    <w:rsid w:val="00372193"/>
    <w:rsid w:val="00372351"/>
    <w:rsid w:val="00372839"/>
    <w:rsid w:val="00372F9E"/>
    <w:rsid w:val="00373584"/>
    <w:rsid w:val="00373DB9"/>
    <w:rsid w:val="00374228"/>
    <w:rsid w:val="0037495B"/>
    <w:rsid w:val="0037546A"/>
    <w:rsid w:val="00375CB6"/>
    <w:rsid w:val="003815AE"/>
    <w:rsid w:val="00382601"/>
    <w:rsid w:val="00382DF0"/>
    <w:rsid w:val="0038302B"/>
    <w:rsid w:val="00390E5C"/>
    <w:rsid w:val="00393A2C"/>
    <w:rsid w:val="00396082"/>
    <w:rsid w:val="00396C6A"/>
    <w:rsid w:val="00397F6E"/>
    <w:rsid w:val="003A09AD"/>
    <w:rsid w:val="003A17F7"/>
    <w:rsid w:val="003A2E82"/>
    <w:rsid w:val="003A320A"/>
    <w:rsid w:val="003A4DC6"/>
    <w:rsid w:val="003A672C"/>
    <w:rsid w:val="003B10E2"/>
    <w:rsid w:val="003B27A1"/>
    <w:rsid w:val="003B2804"/>
    <w:rsid w:val="003B29C7"/>
    <w:rsid w:val="003B5864"/>
    <w:rsid w:val="003B7B0F"/>
    <w:rsid w:val="003C1EA2"/>
    <w:rsid w:val="003C2053"/>
    <w:rsid w:val="003C2CE8"/>
    <w:rsid w:val="003C2D74"/>
    <w:rsid w:val="003C438B"/>
    <w:rsid w:val="003C50F6"/>
    <w:rsid w:val="003C5EA4"/>
    <w:rsid w:val="003D1380"/>
    <w:rsid w:val="003D167A"/>
    <w:rsid w:val="003D4131"/>
    <w:rsid w:val="003D484C"/>
    <w:rsid w:val="003E01B4"/>
    <w:rsid w:val="003E107B"/>
    <w:rsid w:val="003E250B"/>
    <w:rsid w:val="003E3BCA"/>
    <w:rsid w:val="003E5938"/>
    <w:rsid w:val="003E59FB"/>
    <w:rsid w:val="003E6A7F"/>
    <w:rsid w:val="003F352C"/>
    <w:rsid w:val="003F3FBE"/>
    <w:rsid w:val="003F73E1"/>
    <w:rsid w:val="0040380D"/>
    <w:rsid w:val="00403F69"/>
    <w:rsid w:val="004079A4"/>
    <w:rsid w:val="004116DA"/>
    <w:rsid w:val="00411CAD"/>
    <w:rsid w:val="00413407"/>
    <w:rsid w:val="00414E0E"/>
    <w:rsid w:val="00415920"/>
    <w:rsid w:val="0042014B"/>
    <w:rsid w:val="00420CCE"/>
    <w:rsid w:val="004226BC"/>
    <w:rsid w:val="00423275"/>
    <w:rsid w:val="00424657"/>
    <w:rsid w:val="0042756C"/>
    <w:rsid w:val="004303BF"/>
    <w:rsid w:val="00431BE3"/>
    <w:rsid w:val="004320A0"/>
    <w:rsid w:val="00433F63"/>
    <w:rsid w:val="004370AC"/>
    <w:rsid w:val="00437997"/>
    <w:rsid w:val="004414C4"/>
    <w:rsid w:val="00441D6B"/>
    <w:rsid w:val="00443B02"/>
    <w:rsid w:val="004470E5"/>
    <w:rsid w:val="00447BDC"/>
    <w:rsid w:val="00451385"/>
    <w:rsid w:val="00453C0D"/>
    <w:rsid w:val="0045726A"/>
    <w:rsid w:val="00461340"/>
    <w:rsid w:val="0046379C"/>
    <w:rsid w:val="004675F3"/>
    <w:rsid w:val="00475558"/>
    <w:rsid w:val="004772A2"/>
    <w:rsid w:val="00477838"/>
    <w:rsid w:val="00486986"/>
    <w:rsid w:val="004914BE"/>
    <w:rsid w:val="00492E92"/>
    <w:rsid w:val="00495088"/>
    <w:rsid w:val="004950AF"/>
    <w:rsid w:val="004960EB"/>
    <w:rsid w:val="004962C1"/>
    <w:rsid w:val="004A28C9"/>
    <w:rsid w:val="004A5876"/>
    <w:rsid w:val="004A6019"/>
    <w:rsid w:val="004A6B8F"/>
    <w:rsid w:val="004B2F9C"/>
    <w:rsid w:val="004B433B"/>
    <w:rsid w:val="004B4CA6"/>
    <w:rsid w:val="004B64EF"/>
    <w:rsid w:val="004B67D4"/>
    <w:rsid w:val="004C0A15"/>
    <w:rsid w:val="004C111B"/>
    <w:rsid w:val="004D099D"/>
    <w:rsid w:val="004D1B19"/>
    <w:rsid w:val="004D31AE"/>
    <w:rsid w:val="004D3720"/>
    <w:rsid w:val="004D4CCE"/>
    <w:rsid w:val="004D5E56"/>
    <w:rsid w:val="004D6B0F"/>
    <w:rsid w:val="004D7595"/>
    <w:rsid w:val="004D7C65"/>
    <w:rsid w:val="004E182E"/>
    <w:rsid w:val="004E196F"/>
    <w:rsid w:val="004E2727"/>
    <w:rsid w:val="004E3E24"/>
    <w:rsid w:val="004E7C09"/>
    <w:rsid w:val="004F0C6B"/>
    <w:rsid w:val="004F2E17"/>
    <w:rsid w:val="004F350B"/>
    <w:rsid w:val="004F434C"/>
    <w:rsid w:val="00503383"/>
    <w:rsid w:val="00506BD2"/>
    <w:rsid w:val="00507365"/>
    <w:rsid w:val="00507379"/>
    <w:rsid w:val="00510043"/>
    <w:rsid w:val="005103A7"/>
    <w:rsid w:val="00513603"/>
    <w:rsid w:val="00513749"/>
    <w:rsid w:val="00514260"/>
    <w:rsid w:val="005153A6"/>
    <w:rsid w:val="00515B3D"/>
    <w:rsid w:val="00521F9D"/>
    <w:rsid w:val="005223D8"/>
    <w:rsid w:val="00524D8A"/>
    <w:rsid w:val="00525F5C"/>
    <w:rsid w:val="00527EED"/>
    <w:rsid w:val="005319C9"/>
    <w:rsid w:val="00532E07"/>
    <w:rsid w:val="00533A50"/>
    <w:rsid w:val="00535092"/>
    <w:rsid w:val="0053776E"/>
    <w:rsid w:val="005447E8"/>
    <w:rsid w:val="005451B7"/>
    <w:rsid w:val="00545340"/>
    <w:rsid w:val="00545408"/>
    <w:rsid w:val="005542F0"/>
    <w:rsid w:val="005552AB"/>
    <w:rsid w:val="005570A8"/>
    <w:rsid w:val="0055752E"/>
    <w:rsid w:val="00560415"/>
    <w:rsid w:val="0056115E"/>
    <w:rsid w:val="005651AE"/>
    <w:rsid w:val="0056556B"/>
    <w:rsid w:val="00567F91"/>
    <w:rsid w:val="00570F5C"/>
    <w:rsid w:val="00571824"/>
    <w:rsid w:val="0057184F"/>
    <w:rsid w:val="00572D37"/>
    <w:rsid w:val="0057558A"/>
    <w:rsid w:val="00575BEE"/>
    <w:rsid w:val="00580CD5"/>
    <w:rsid w:val="0058249E"/>
    <w:rsid w:val="00582D3A"/>
    <w:rsid w:val="00584361"/>
    <w:rsid w:val="005845D3"/>
    <w:rsid w:val="005848B4"/>
    <w:rsid w:val="00584E86"/>
    <w:rsid w:val="00587109"/>
    <w:rsid w:val="00587792"/>
    <w:rsid w:val="00591A99"/>
    <w:rsid w:val="0059464F"/>
    <w:rsid w:val="00594C7B"/>
    <w:rsid w:val="00596B90"/>
    <w:rsid w:val="00597672"/>
    <w:rsid w:val="005A2D36"/>
    <w:rsid w:val="005A502E"/>
    <w:rsid w:val="005B0668"/>
    <w:rsid w:val="005B0F0B"/>
    <w:rsid w:val="005B1E0C"/>
    <w:rsid w:val="005B1F2B"/>
    <w:rsid w:val="005B4EC5"/>
    <w:rsid w:val="005C085E"/>
    <w:rsid w:val="005C0C4D"/>
    <w:rsid w:val="005C0FE0"/>
    <w:rsid w:val="005C2CD0"/>
    <w:rsid w:val="005C3F59"/>
    <w:rsid w:val="005C472C"/>
    <w:rsid w:val="005C4835"/>
    <w:rsid w:val="005C6EF6"/>
    <w:rsid w:val="005D0713"/>
    <w:rsid w:val="005D2BED"/>
    <w:rsid w:val="005D4046"/>
    <w:rsid w:val="005D422C"/>
    <w:rsid w:val="005D45A6"/>
    <w:rsid w:val="005D4F14"/>
    <w:rsid w:val="005D65DD"/>
    <w:rsid w:val="005E380F"/>
    <w:rsid w:val="005E4B60"/>
    <w:rsid w:val="005E682F"/>
    <w:rsid w:val="005E7725"/>
    <w:rsid w:val="005E7F02"/>
    <w:rsid w:val="005F251F"/>
    <w:rsid w:val="005F5F90"/>
    <w:rsid w:val="005F610D"/>
    <w:rsid w:val="005F7072"/>
    <w:rsid w:val="00602654"/>
    <w:rsid w:val="00604EFD"/>
    <w:rsid w:val="006127C8"/>
    <w:rsid w:val="006139B1"/>
    <w:rsid w:val="006154E3"/>
    <w:rsid w:val="00615DA0"/>
    <w:rsid w:val="00617D94"/>
    <w:rsid w:val="0062056D"/>
    <w:rsid w:val="006207FB"/>
    <w:rsid w:val="006218D9"/>
    <w:rsid w:val="00621E90"/>
    <w:rsid w:val="00625273"/>
    <w:rsid w:val="00630986"/>
    <w:rsid w:val="006320BB"/>
    <w:rsid w:val="00632DAF"/>
    <w:rsid w:val="00637FD0"/>
    <w:rsid w:val="00642118"/>
    <w:rsid w:val="00643034"/>
    <w:rsid w:val="00643CC6"/>
    <w:rsid w:val="0064510B"/>
    <w:rsid w:val="006452EA"/>
    <w:rsid w:val="00646703"/>
    <w:rsid w:val="00646BE4"/>
    <w:rsid w:val="00651EE1"/>
    <w:rsid w:val="00653AF4"/>
    <w:rsid w:val="00654EA9"/>
    <w:rsid w:val="00655C27"/>
    <w:rsid w:val="00661C3A"/>
    <w:rsid w:val="0067080C"/>
    <w:rsid w:val="00671910"/>
    <w:rsid w:val="00673AFC"/>
    <w:rsid w:val="006743FB"/>
    <w:rsid w:val="00681614"/>
    <w:rsid w:val="006818C8"/>
    <w:rsid w:val="00681935"/>
    <w:rsid w:val="0068472F"/>
    <w:rsid w:val="00687361"/>
    <w:rsid w:val="006874E0"/>
    <w:rsid w:val="00695F91"/>
    <w:rsid w:val="00696645"/>
    <w:rsid w:val="00696DFD"/>
    <w:rsid w:val="00697237"/>
    <w:rsid w:val="00697704"/>
    <w:rsid w:val="006A0C10"/>
    <w:rsid w:val="006A1A66"/>
    <w:rsid w:val="006A2826"/>
    <w:rsid w:val="006A3BE7"/>
    <w:rsid w:val="006A478C"/>
    <w:rsid w:val="006B05BE"/>
    <w:rsid w:val="006B0AEA"/>
    <w:rsid w:val="006B142B"/>
    <w:rsid w:val="006B1E34"/>
    <w:rsid w:val="006B5B3E"/>
    <w:rsid w:val="006B751C"/>
    <w:rsid w:val="006C0705"/>
    <w:rsid w:val="006C0D46"/>
    <w:rsid w:val="006C0F4A"/>
    <w:rsid w:val="006C1F67"/>
    <w:rsid w:val="006C3856"/>
    <w:rsid w:val="006C4F59"/>
    <w:rsid w:val="006C6F00"/>
    <w:rsid w:val="006D114C"/>
    <w:rsid w:val="006D1743"/>
    <w:rsid w:val="006D5F94"/>
    <w:rsid w:val="006D670B"/>
    <w:rsid w:val="006D72B6"/>
    <w:rsid w:val="006D7776"/>
    <w:rsid w:val="006E0FC4"/>
    <w:rsid w:val="006E396C"/>
    <w:rsid w:val="006E3AA4"/>
    <w:rsid w:val="006E48AA"/>
    <w:rsid w:val="006E514C"/>
    <w:rsid w:val="006E630D"/>
    <w:rsid w:val="006E6E17"/>
    <w:rsid w:val="006E78F9"/>
    <w:rsid w:val="006F36B0"/>
    <w:rsid w:val="006F611B"/>
    <w:rsid w:val="006F644A"/>
    <w:rsid w:val="00700384"/>
    <w:rsid w:val="00701552"/>
    <w:rsid w:val="00702137"/>
    <w:rsid w:val="00702847"/>
    <w:rsid w:val="0070653D"/>
    <w:rsid w:val="00716593"/>
    <w:rsid w:val="007177A1"/>
    <w:rsid w:val="00717E0A"/>
    <w:rsid w:val="007218A3"/>
    <w:rsid w:val="00722581"/>
    <w:rsid w:val="00723BA3"/>
    <w:rsid w:val="00724E02"/>
    <w:rsid w:val="007257D3"/>
    <w:rsid w:val="00725F6B"/>
    <w:rsid w:val="00726A7E"/>
    <w:rsid w:val="00732C28"/>
    <w:rsid w:val="00741950"/>
    <w:rsid w:val="007430E6"/>
    <w:rsid w:val="00743A0F"/>
    <w:rsid w:val="00743FE6"/>
    <w:rsid w:val="0074551C"/>
    <w:rsid w:val="00747202"/>
    <w:rsid w:val="00747C6F"/>
    <w:rsid w:val="00750E6D"/>
    <w:rsid w:val="0075396E"/>
    <w:rsid w:val="00756C5C"/>
    <w:rsid w:val="0075714D"/>
    <w:rsid w:val="0075741E"/>
    <w:rsid w:val="00760457"/>
    <w:rsid w:val="00760DE5"/>
    <w:rsid w:val="00762AF3"/>
    <w:rsid w:val="00763E03"/>
    <w:rsid w:val="007670E4"/>
    <w:rsid w:val="00771062"/>
    <w:rsid w:val="0077514A"/>
    <w:rsid w:val="0078082F"/>
    <w:rsid w:val="00780BB1"/>
    <w:rsid w:val="00780D6E"/>
    <w:rsid w:val="00782B2D"/>
    <w:rsid w:val="00785035"/>
    <w:rsid w:val="007903F1"/>
    <w:rsid w:val="007918ED"/>
    <w:rsid w:val="00792497"/>
    <w:rsid w:val="0079399A"/>
    <w:rsid w:val="00794B20"/>
    <w:rsid w:val="00795821"/>
    <w:rsid w:val="007A22C1"/>
    <w:rsid w:val="007A4EF4"/>
    <w:rsid w:val="007A55E8"/>
    <w:rsid w:val="007A68C3"/>
    <w:rsid w:val="007A6D47"/>
    <w:rsid w:val="007B2FAC"/>
    <w:rsid w:val="007B6D21"/>
    <w:rsid w:val="007C14E5"/>
    <w:rsid w:val="007C1A17"/>
    <w:rsid w:val="007C72D0"/>
    <w:rsid w:val="007D3F3D"/>
    <w:rsid w:val="007D46D8"/>
    <w:rsid w:val="007D4B3C"/>
    <w:rsid w:val="007D6547"/>
    <w:rsid w:val="007D6585"/>
    <w:rsid w:val="007D67B7"/>
    <w:rsid w:val="007D6A99"/>
    <w:rsid w:val="007D7A31"/>
    <w:rsid w:val="007E0598"/>
    <w:rsid w:val="007E44E0"/>
    <w:rsid w:val="007E48D5"/>
    <w:rsid w:val="007E49E2"/>
    <w:rsid w:val="007E54FE"/>
    <w:rsid w:val="007E73A9"/>
    <w:rsid w:val="007F071F"/>
    <w:rsid w:val="007F2BB0"/>
    <w:rsid w:val="007F49E1"/>
    <w:rsid w:val="007F4D67"/>
    <w:rsid w:val="007F7E77"/>
    <w:rsid w:val="00802581"/>
    <w:rsid w:val="00802596"/>
    <w:rsid w:val="008035D2"/>
    <w:rsid w:val="00807022"/>
    <w:rsid w:val="0080778B"/>
    <w:rsid w:val="00812C5B"/>
    <w:rsid w:val="00813106"/>
    <w:rsid w:val="00813CCB"/>
    <w:rsid w:val="008168EE"/>
    <w:rsid w:val="008172E4"/>
    <w:rsid w:val="00820156"/>
    <w:rsid w:val="008202DB"/>
    <w:rsid w:val="00820F86"/>
    <w:rsid w:val="00823597"/>
    <w:rsid w:val="008311CD"/>
    <w:rsid w:val="00833D0B"/>
    <w:rsid w:val="0083718F"/>
    <w:rsid w:val="00837ED6"/>
    <w:rsid w:val="0084079F"/>
    <w:rsid w:val="00844BEA"/>
    <w:rsid w:val="00844D28"/>
    <w:rsid w:val="00846121"/>
    <w:rsid w:val="00847802"/>
    <w:rsid w:val="00851F01"/>
    <w:rsid w:val="008553DC"/>
    <w:rsid w:val="00856E0F"/>
    <w:rsid w:val="00856EEA"/>
    <w:rsid w:val="00860E4E"/>
    <w:rsid w:val="00865104"/>
    <w:rsid w:val="008663BE"/>
    <w:rsid w:val="008665CB"/>
    <w:rsid w:val="00867510"/>
    <w:rsid w:val="00867D30"/>
    <w:rsid w:val="00870EBC"/>
    <w:rsid w:val="0087384A"/>
    <w:rsid w:val="0087746B"/>
    <w:rsid w:val="00884D13"/>
    <w:rsid w:val="00884E0E"/>
    <w:rsid w:val="00886B71"/>
    <w:rsid w:val="00887C60"/>
    <w:rsid w:val="0089008E"/>
    <w:rsid w:val="00890ED1"/>
    <w:rsid w:val="00891D42"/>
    <w:rsid w:val="00895D17"/>
    <w:rsid w:val="0089794B"/>
    <w:rsid w:val="008A199C"/>
    <w:rsid w:val="008A4238"/>
    <w:rsid w:val="008A637B"/>
    <w:rsid w:val="008A7864"/>
    <w:rsid w:val="008B1142"/>
    <w:rsid w:val="008B29D9"/>
    <w:rsid w:val="008B3246"/>
    <w:rsid w:val="008B54E3"/>
    <w:rsid w:val="008C53BD"/>
    <w:rsid w:val="008D4FC3"/>
    <w:rsid w:val="008D580C"/>
    <w:rsid w:val="008E1B8A"/>
    <w:rsid w:val="008E3598"/>
    <w:rsid w:val="008E3832"/>
    <w:rsid w:val="008E44D0"/>
    <w:rsid w:val="008E6554"/>
    <w:rsid w:val="008F0EB9"/>
    <w:rsid w:val="008F6D71"/>
    <w:rsid w:val="00900764"/>
    <w:rsid w:val="00900E2C"/>
    <w:rsid w:val="00902007"/>
    <w:rsid w:val="00904E59"/>
    <w:rsid w:val="0090691C"/>
    <w:rsid w:val="00906E44"/>
    <w:rsid w:val="00907CD5"/>
    <w:rsid w:val="00907D99"/>
    <w:rsid w:val="00911537"/>
    <w:rsid w:val="00911A4D"/>
    <w:rsid w:val="009146CA"/>
    <w:rsid w:val="00916757"/>
    <w:rsid w:val="009203D6"/>
    <w:rsid w:val="0092057E"/>
    <w:rsid w:val="009213F3"/>
    <w:rsid w:val="00924271"/>
    <w:rsid w:val="00924648"/>
    <w:rsid w:val="009270AF"/>
    <w:rsid w:val="00930F28"/>
    <w:rsid w:val="00933A5C"/>
    <w:rsid w:val="009378D7"/>
    <w:rsid w:val="00937C4B"/>
    <w:rsid w:val="00943542"/>
    <w:rsid w:val="00945A61"/>
    <w:rsid w:val="009468C8"/>
    <w:rsid w:val="0095008D"/>
    <w:rsid w:val="00951BC0"/>
    <w:rsid w:val="009527FD"/>
    <w:rsid w:val="00952FC6"/>
    <w:rsid w:val="009549D1"/>
    <w:rsid w:val="00954BC7"/>
    <w:rsid w:val="00955D14"/>
    <w:rsid w:val="00960E3F"/>
    <w:rsid w:val="00962175"/>
    <w:rsid w:val="00963A5C"/>
    <w:rsid w:val="0096427B"/>
    <w:rsid w:val="009655A8"/>
    <w:rsid w:val="00966169"/>
    <w:rsid w:val="00966649"/>
    <w:rsid w:val="00971538"/>
    <w:rsid w:val="0097405D"/>
    <w:rsid w:val="00974D38"/>
    <w:rsid w:val="00975771"/>
    <w:rsid w:val="009775E5"/>
    <w:rsid w:val="009810DA"/>
    <w:rsid w:val="00984AEB"/>
    <w:rsid w:val="009850C8"/>
    <w:rsid w:val="00986642"/>
    <w:rsid w:val="009872B2"/>
    <w:rsid w:val="00987FA3"/>
    <w:rsid w:val="009902BC"/>
    <w:rsid w:val="009915FD"/>
    <w:rsid w:val="00992E12"/>
    <w:rsid w:val="00992FC3"/>
    <w:rsid w:val="00996530"/>
    <w:rsid w:val="009A16CB"/>
    <w:rsid w:val="009A1F6C"/>
    <w:rsid w:val="009A4172"/>
    <w:rsid w:val="009A643B"/>
    <w:rsid w:val="009A7C11"/>
    <w:rsid w:val="009B02DC"/>
    <w:rsid w:val="009B18B0"/>
    <w:rsid w:val="009B227A"/>
    <w:rsid w:val="009C1FD6"/>
    <w:rsid w:val="009C2B0C"/>
    <w:rsid w:val="009C2F3E"/>
    <w:rsid w:val="009C363A"/>
    <w:rsid w:val="009C4147"/>
    <w:rsid w:val="009C66B8"/>
    <w:rsid w:val="009C6FED"/>
    <w:rsid w:val="009D023E"/>
    <w:rsid w:val="009D04CF"/>
    <w:rsid w:val="009D3B2C"/>
    <w:rsid w:val="009D51B1"/>
    <w:rsid w:val="009D5B6E"/>
    <w:rsid w:val="009D717B"/>
    <w:rsid w:val="009E04F5"/>
    <w:rsid w:val="009E0CFF"/>
    <w:rsid w:val="009E0E00"/>
    <w:rsid w:val="009E5510"/>
    <w:rsid w:val="009E56EC"/>
    <w:rsid w:val="009E6C86"/>
    <w:rsid w:val="009F3BE8"/>
    <w:rsid w:val="00A027D7"/>
    <w:rsid w:val="00A05E56"/>
    <w:rsid w:val="00A070C6"/>
    <w:rsid w:val="00A07D08"/>
    <w:rsid w:val="00A13FF0"/>
    <w:rsid w:val="00A14CD0"/>
    <w:rsid w:val="00A171D2"/>
    <w:rsid w:val="00A2111C"/>
    <w:rsid w:val="00A21654"/>
    <w:rsid w:val="00A225D6"/>
    <w:rsid w:val="00A23C64"/>
    <w:rsid w:val="00A243AD"/>
    <w:rsid w:val="00A24D68"/>
    <w:rsid w:val="00A264AD"/>
    <w:rsid w:val="00A27ACE"/>
    <w:rsid w:val="00A31F81"/>
    <w:rsid w:val="00A34D0E"/>
    <w:rsid w:val="00A361E6"/>
    <w:rsid w:val="00A36C60"/>
    <w:rsid w:val="00A37153"/>
    <w:rsid w:val="00A42BDA"/>
    <w:rsid w:val="00A42BF3"/>
    <w:rsid w:val="00A42E52"/>
    <w:rsid w:val="00A43B60"/>
    <w:rsid w:val="00A45979"/>
    <w:rsid w:val="00A462E8"/>
    <w:rsid w:val="00A46476"/>
    <w:rsid w:val="00A476D3"/>
    <w:rsid w:val="00A501F5"/>
    <w:rsid w:val="00A55F00"/>
    <w:rsid w:val="00A606E1"/>
    <w:rsid w:val="00A608F5"/>
    <w:rsid w:val="00A615FF"/>
    <w:rsid w:val="00A61D8B"/>
    <w:rsid w:val="00A631B8"/>
    <w:rsid w:val="00A636FC"/>
    <w:rsid w:val="00A66C48"/>
    <w:rsid w:val="00A67496"/>
    <w:rsid w:val="00A80455"/>
    <w:rsid w:val="00A819E0"/>
    <w:rsid w:val="00A81AD0"/>
    <w:rsid w:val="00A85B31"/>
    <w:rsid w:val="00A86EB3"/>
    <w:rsid w:val="00A9541B"/>
    <w:rsid w:val="00A9582F"/>
    <w:rsid w:val="00AA120E"/>
    <w:rsid w:val="00AA1C99"/>
    <w:rsid w:val="00AA2F1A"/>
    <w:rsid w:val="00AA41CC"/>
    <w:rsid w:val="00AA58B8"/>
    <w:rsid w:val="00AA6A91"/>
    <w:rsid w:val="00AA70E1"/>
    <w:rsid w:val="00AB2D74"/>
    <w:rsid w:val="00AB37C9"/>
    <w:rsid w:val="00AB386D"/>
    <w:rsid w:val="00AB3AC6"/>
    <w:rsid w:val="00AB47A1"/>
    <w:rsid w:val="00AB485C"/>
    <w:rsid w:val="00AB754F"/>
    <w:rsid w:val="00AB7CB4"/>
    <w:rsid w:val="00AC099B"/>
    <w:rsid w:val="00AC0F04"/>
    <w:rsid w:val="00AC3989"/>
    <w:rsid w:val="00AC4A01"/>
    <w:rsid w:val="00AC5091"/>
    <w:rsid w:val="00AC5E52"/>
    <w:rsid w:val="00AC6034"/>
    <w:rsid w:val="00AC6299"/>
    <w:rsid w:val="00AC6D4B"/>
    <w:rsid w:val="00AD18A4"/>
    <w:rsid w:val="00AD2212"/>
    <w:rsid w:val="00AD2B15"/>
    <w:rsid w:val="00AD31A8"/>
    <w:rsid w:val="00AD449A"/>
    <w:rsid w:val="00AD4E42"/>
    <w:rsid w:val="00AD5B33"/>
    <w:rsid w:val="00AD65D6"/>
    <w:rsid w:val="00AD7EC4"/>
    <w:rsid w:val="00AE08B9"/>
    <w:rsid w:val="00AE0CDB"/>
    <w:rsid w:val="00AE1862"/>
    <w:rsid w:val="00AE37A6"/>
    <w:rsid w:val="00AE42D7"/>
    <w:rsid w:val="00AE47D2"/>
    <w:rsid w:val="00AE5F01"/>
    <w:rsid w:val="00AE74AA"/>
    <w:rsid w:val="00AF1414"/>
    <w:rsid w:val="00AF1F52"/>
    <w:rsid w:val="00AF1F9A"/>
    <w:rsid w:val="00AF3BF5"/>
    <w:rsid w:val="00AF3CF6"/>
    <w:rsid w:val="00AF4FC7"/>
    <w:rsid w:val="00AF5B8B"/>
    <w:rsid w:val="00AF70E0"/>
    <w:rsid w:val="00AF722B"/>
    <w:rsid w:val="00B039AD"/>
    <w:rsid w:val="00B048D9"/>
    <w:rsid w:val="00B05557"/>
    <w:rsid w:val="00B063E9"/>
    <w:rsid w:val="00B121D1"/>
    <w:rsid w:val="00B128FE"/>
    <w:rsid w:val="00B15C6D"/>
    <w:rsid w:val="00B15D83"/>
    <w:rsid w:val="00B16C0B"/>
    <w:rsid w:val="00B179B2"/>
    <w:rsid w:val="00B20479"/>
    <w:rsid w:val="00B205FA"/>
    <w:rsid w:val="00B20FB1"/>
    <w:rsid w:val="00B21326"/>
    <w:rsid w:val="00B21A45"/>
    <w:rsid w:val="00B21C77"/>
    <w:rsid w:val="00B23F97"/>
    <w:rsid w:val="00B25237"/>
    <w:rsid w:val="00B25BA1"/>
    <w:rsid w:val="00B260CC"/>
    <w:rsid w:val="00B30A55"/>
    <w:rsid w:val="00B31042"/>
    <w:rsid w:val="00B33CAC"/>
    <w:rsid w:val="00B33E44"/>
    <w:rsid w:val="00B372A5"/>
    <w:rsid w:val="00B37893"/>
    <w:rsid w:val="00B4161E"/>
    <w:rsid w:val="00B4281A"/>
    <w:rsid w:val="00B43FAD"/>
    <w:rsid w:val="00B45AF3"/>
    <w:rsid w:val="00B46C64"/>
    <w:rsid w:val="00B530E7"/>
    <w:rsid w:val="00B5339C"/>
    <w:rsid w:val="00B53AAD"/>
    <w:rsid w:val="00B544FB"/>
    <w:rsid w:val="00B55D29"/>
    <w:rsid w:val="00B55D46"/>
    <w:rsid w:val="00B5746B"/>
    <w:rsid w:val="00B6089A"/>
    <w:rsid w:val="00B62F9A"/>
    <w:rsid w:val="00B64F21"/>
    <w:rsid w:val="00B6509C"/>
    <w:rsid w:val="00B65413"/>
    <w:rsid w:val="00B66A38"/>
    <w:rsid w:val="00B67A54"/>
    <w:rsid w:val="00B7176B"/>
    <w:rsid w:val="00B7662E"/>
    <w:rsid w:val="00B76E85"/>
    <w:rsid w:val="00B80079"/>
    <w:rsid w:val="00B810FF"/>
    <w:rsid w:val="00B83A38"/>
    <w:rsid w:val="00B83FB6"/>
    <w:rsid w:val="00B84366"/>
    <w:rsid w:val="00B8591C"/>
    <w:rsid w:val="00B95E64"/>
    <w:rsid w:val="00B96B45"/>
    <w:rsid w:val="00BA2228"/>
    <w:rsid w:val="00BA23E8"/>
    <w:rsid w:val="00BA33A9"/>
    <w:rsid w:val="00BA542C"/>
    <w:rsid w:val="00BB0FE8"/>
    <w:rsid w:val="00BB25DB"/>
    <w:rsid w:val="00BB4620"/>
    <w:rsid w:val="00BB5ACC"/>
    <w:rsid w:val="00BB767B"/>
    <w:rsid w:val="00BC351A"/>
    <w:rsid w:val="00BD1884"/>
    <w:rsid w:val="00BD1FC4"/>
    <w:rsid w:val="00BD2E54"/>
    <w:rsid w:val="00BD31FE"/>
    <w:rsid w:val="00BD48FE"/>
    <w:rsid w:val="00BD5765"/>
    <w:rsid w:val="00BD5EC0"/>
    <w:rsid w:val="00BD74E6"/>
    <w:rsid w:val="00BD7630"/>
    <w:rsid w:val="00BE1364"/>
    <w:rsid w:val="00BE263B"/>
    <w:rsid w:val="00BE500E"/>
    <w:rsid w:val="00BE5DBE"/>
    <w:rsid w:val="00BF059D"/>
    <w:rsid w:val="00BF18DB"/>
    <w:rsid w:val="00BF2613"/>
    <w:rsid w:val="00BF337D"/>
    <w:rsid w:val="00BF3608"/>
    <w:rsid w:val="00BF3CFE"/>
    <w:rsid w:val="00C0175A"/>
    <w:rsid w:val="00C03B04"/>
    <w:rsid w:val="00C040BA"/>
    <w:rsid w:val="00C06B00"/>
    <w:rsid w:val="00C1007D"/>
    <w:rsid w:val="00C12BEB"/>
    <w:rsid w:val="00C14B1A"/>
    <w:rsid w:val="00C14C9B"/>
    <w:rsid w:val="00C14FFF"/>
    <w:rsid w:val="00C16879"/>
    <w:rsid w:val="00C16D90"/>
    <w:rsid w:val="00C17469"/>
    <w:rsid w:val="00C17550"/>
    <w:rsid w:val="00C20C30"/>
    <w:rsid w:val="00C21B8C"/>
    <w:rsid w:val="00C2249E"/>
    <w:rsid w:val="00C2252A"/>
    <w:rsid w:val="00C22B0D"/>
    <w:rsid w:val="00C22D1E"/>
    <w:rsid w:val="00C240DA"/>
    <w:rsid w:val="00C24AD7"/>
    <w:rsid w:val="00C30151"/>
    <w:rsid w:val="00C306A9"/>
    <w:rsid w:val="00C30CA2"/>
    <w:rsid w:val="00C365F8"/>
    <w:rsid w:val="00C377C1"/>
    <w:rsid w:val="00C417BB"/>
    <w:rsid w:val="00C439F4"/>
    <w:rsid w:val="00C469A5"/>
    <w:rsid w:val="00C46A9C"/>
    <w:rsid w:val="00C546C9"/>
    <w:rsid w:val="00C57D5B"/>
    <w:rsid w:val="00C57E0E"/>
    <w:rsid w:val="00C62A16"/>
    <w:rsid w:val="00C653D5"/>
    <w:rsid w:val="00C66538"/>
    <w:rsid w:val="00C66EF2"/>
    <w:rsid w:val="00C66FB3"/>
    <w:rsid w:val="00C6788C"/>
    <w:rsid w:val="00C734DC"/>
    <w:rsid w:val="00C74704"/>
    <w:rsid w:val="00C76B93"/>
    <w:rsid w:val="00C76CF8"/>
    <w:rsid w:val="00C77A39"/>
    <w:rsid w:val="00C8295C"/>
    <w:rsid w:val="00C831DD"/>
    <w:rsid w:val="00C858E7"/>
    <w:rsid w:val="00C87343"/>
    <w:rsid w:val="00C87ED7"/>
    <w:rsid w:val="00C90E2F"/>
    <w:rsid w:val="00C912B6"/>
    <w:rsid w:val="00C94C0E"/>
    <w:rsid w:val="00C94E63"/>
    <w:rsid w:val="00C9695F"/>
    <w:rsid w:val="00CA11F4"/>
    <w:rsid w:val="00CA53F1"/>
    <w:rsid w:val="00CA6B84"/>
    <w:rsid w:val="00CA7F04"/>
    <w:rsid w:val="00CB2661"/>
    <w:rsid w:val="00CB39FB"/>
    <w:rsid w:val="00CB43ED"/>
    <w:rsid w:val="00CB5D40"/>
    <w:rsid w:val="00CB779A"/>
    <w:rsid w:val="00CC5C91"/>
    <w:rsid w:val="00CD1CAF"/>
    <w:rsid w:val="00CD4879"/>
    <w:rsid w:val="00CD60E5"/>
    <w:rsid w:val="00CD7644"/>
    <w:rsid w:val="00CD7E90"/>
    <w:rsid w:val="00CE0E8F"/>
    <w:rsid w:val="00CE13FD"/>
    <w:rsid w:val="00CE22E9"/>
    <w:rsid w:val="00CE2446"/>
    <w:rsid w:val="00CE335F"/>
    <w:rsid w:val="00CE3BF8"/>
    <w:rsid w:val="00CE6B04"/>
    <w:rsid w:val="00CE6B53"/>
    <w:rsid w:val="00CF0117"/>
    <w:rsid w:val="00CF163F"/>
    <w:rsid w:val="00CF4448"/>
    <w:rsid w:val="00CF5F48"/>
    <w:rsid w:val="00CF66F7"/>
    <w:rsid w:val="00CF6CC2"/>
    <w:rsid w:val="00CF790E"/>
    <w:rsid w:val="00D000B0"/>
    <w:rsid w:val="00D015E8"/>
    <w:rsid w:val="00D1180F"/>
    <w:rsid w:val="00D12319"/>
    <w:rsid w:val="00D12426"/>
    <w:rsid w:val="00D17903"/>
    <w:rsid w:val="00D219A9"/>
    <w:rsid w:val="00D21CE7"/>
    <w:rsid w:val="00D2276A"/>
    <w:rsid w:val="00D23162"/>
    <w:rsid w:val="00D273AF"/>
    <w:rsid w:val="00D30840"/>
    <w:rsid w:val="00D31E73"/>
    <w:rsid w:val="00D40ABD"/>
    <w:rsid w:val="00D43DDA"/>
    <w:rsid w:val="00D508F2"/>
    <w:rsid w:val="00D50D3E"/>
    <w:rsid w:val="00D5168F"/>
    <w:rsid w:val="00D54142"/>
    <w:rsid w:val="00D55EC1"/>
    <w:rsid w:val="00D61058"/>
    <w:rsid w:val="00D616E0"/>
    <w:rsid w:val="00D6483B"/>
    <w:rsid w:val="00D66DE3"/>
    <w:rsid w:val="00D670B8"/>
    <w:rsid w:val="00D67CE9"/>
    <w:rsid w:val="00D70469"/>
    <w:rsid w:val="00D704AC"/>
    <w:rsid w:val="00D751AB"/>
    <w:rsid w:val="00D763E8"/>
    <w:rsid w:val="00D8300A"/>
    <w:rsid w:val="00D86B71"/>
    <w:rsid w:val="00D873F4"/>
    <w:rsid w:val="00D9077F"/>
    <w:rsid w:val="00D92E61"/>
    <w:rsid w:val="00D930D5"/>
    <w:rsid w:val="00D95615"/>
    <w:rsid w:val="00DA0920"/>
    <w:rsid w:val="00DA098C"/>
    <w:rsid w:val="00DA3184"/>
    <w:rsid w:val="00DA385A"/>
    <w:rsid w:val="00DA3E8E"/>
    <w:rsid w:val="00DA77E2"/>
    <w:rsid w:val="00DB0A89"/>
    <w:rsid w:val="00DB35E5"/>
    <w:rsid w:val="00DB4A40"/>
    <w:rsid w:val="00DC231C"/>
    <w:rsid w:val="00DC3347"/>
    <w:rsid w:val="00DC5D2C"/>
    <w:rsid w:val="00DC5E0D"/>
    <w:rsid w:val="00DC7583"/>
    <w:rsid w:val="00DD1024"/>
    <w:rsid w:val="00DD28E0"/>
    <w:rsid w:val="00DE0CBF"/>
    <w:rsid w:val="00DE2AA5"/>
    <w:rsid w:val="00DE6CB1"/>
    <w:rsid w:val="00DE6CD4"/>
    <w:rsid w:val="00DE73FF"/>
    <w:rsid w:val="00DF0AC1"/>
    <w:rsid w:val="00DF3C2A"/>
    <w:rsid w:val="00DF6948"/>
    <w:rsid w:val="00DF7729"/>
    <w:rsid w:val="00E003E3"/>
    <w:rsid w:val="00E02322"/>
    <w:rsid w:val="00E02728"/>
    <w:rsid w:val="00E03836"/>
    <w:rsid w:val="00E03992"/>
    <w:rsid w:val="00E05391"/>
    <w:rsid w:val="00E10D95"/>
    <w:rsid w:val="00E1149A"/>
    <w:rsid w:val="00E1184E"/>
    <w:rsid w:val="00E13DF1"/>
    <w:rsid w:val="00E1599E"/>
    <w:rsid w:val="00E16792"/>
    <w:rsid w:val="00E21042"/>
    <w:rsid w:val="00E21DD3"/>
    <w:rsid w:val="00E22672"/>
    <w:rsid w:val="00E25A22"/>
    <w:rsid w:val="00E25F1F"/>
    <w:rsid w:val="00E26099"/>
    <w:rsid w:val="00E269F0"/>
    <w:rsid w:val="00E2764A"/>
    <w:rsid w:val="00E32913"/>
    <w:rsid w:val="00E33896"/>
    <w:rsid w:val="00E4169C"/>
    <w:rsid w:val="00E42540"/>
    <w:rsid w:val="00E4591C"/>
    <w:rsid w:val="00E47E19"/>
    <w:rsid w:val="00E50692"/>
    <w:rsid w:val="00E51933"/>
    <w:rsid w:val="00E54671"/>
    <w:rsid w:val="00E55545"/>
    <w:rsid w:val="00E5564B"/>
    <w:rsid w:val="00E55DB6"/>
    <w:rsid w:val="00E575C7"/>
    <w:rsid w:val="00E579D6"/>
    <w:rsid w:val="00E57D10"/>
    <w:rsid w:val="00E61C2D"/>
    <w:rsid w:val="00E6241A"/>
    <w:rsid w:val="00E62F5F"/>
    <w:rsid w:val="00E636F2"/>
    <w:rsid w:val="00E652F2"/>
    <w:rsid w:val="00E66556"/>
    <w:rsid w:val="00E724A2"/>
    <w:rsid w:val="00E73908"/>
    <w:rsid w:val="00E7518C"/>
    <w:rsid w:val="00E76787"/>
    <w:rsid w:val="00E80AED"/>
    <w:rsid w:val="00E82316"/>
    <w:rsid w:val="00E8400C"/>
    <w:rsid w:val="00E84057"/>
    <w:rsid w:val="00E8483E"/>
    <w:rsid w:val="00E86124"/>
    <w:rsid w:val="00E863EA"/>
    <w:rsid w:val="00E86F14"/>
    <w:rsid w:val="00E87320"/>
    <w:rsid w:val="00E92362"/>
    <w:rsid w:val="00E96332"/>
    <w:rsid w:val="00E97BE3"/>
    <w:rsid w:val="00EA14CB"/>
    <w:rsid w:val="00EA3E1B"/>
    <w:rsid w:val="00EA59D6"/>
    <w:rsid w:val="00EB39C3"/>
    <w:rsid w:val="00EB52D1"/>
    <w:rsid w:val="00EB5FB8"/>
    <w:rsid w:val="00EB604B"/>
    <w:rsid w:val="00EB7420"/>
    <w:rsid w:val="00EC073D"/>
    <w:rsid w:val="00EC089F"/>
    <w:rsid w:val="00EC50D9"/>
    <w:rsid w:val="00ED13C2"/>
    <w:rsid w:val="00ED2643"/>
    <w:rsid w:val="00ED40EC"/>
    <w:rsid w:val="00ED7C6E"/>
    <w:rsid w:val="00EE042D"/>
    <w:rsid w:val="00EE0E80"/>
    <w:rsid w:val="00EE2B54"/>
    <w:rsid w:val="00EE2E97"/>
    <w:rsid w:val="00EE7156"/>
    <w:rsid w:val="00EE7ABE"/>
    <w:rsid w:val="00EF0132"/>
    <w:rsid w:val="00EF3ABB"/>
    <w:rsid w:val="00EF5BBD"/>
    <w:rsid w:val="00EF788E"/>
    <w:rsid w:val="00F014B0"/>
    <w:rsid w:val="00F02B5F"/>
    <w:rsid w:val="00F03994"/>
    <w:rsid w:val="00F03BCA"/>
    <w:rsid w:val="00F03DBB"/>
    <w:rsid w:val="00F03DFD"/>
    <w:rsid w:val="00F0587B"/>
    <w:rsid w:val="00F05BD1"/>
    <w:rsid w:val="00F07CE2"/>
    <w:rsid w:val="00F10A3D"/>
    <w:rsid w:val="00F1307F"/>
    <w:rsid w:val="00F1310C"/>
    <w:rsid w:val="00F13E55"/>
    <w:rsid w:val="00F14AA3"/>
    <w:rsid w:val="00F15A10"/>
    <w:rsid w:val="00F222BA"/>
    <w:rsid w:val="00F2235E"/>
    <w:rsid w:val="00F22754"/>
    <w:rsid w:val="00F316D0"/>
    <w:rsid w:val="00F32A1F"/>
    <w:rsid w:val="00F40662"/>
    <w:rsid w:val="00F40924"/>
    <w:rsid w:val="00F4115D"/>
    <w:rsid w:val="00F4116B"/>
    <w:rsid w:val="00F42ED7"/>
    <w:rsid w:val="00F47D8C"/>
    <w:rsid w:val="00F47DD5"/>
    <w:rsid w:val="00F50C68"/>
    <w:rsid w:val="00F52D51"/>
    <w:rsid w:val="00F5358A"/>
    <w:rsid w:val="00F53AF1"/>
    <w:rsid w:val="00F5600B"/>
    <w:rsid w:val="00F57553"/>
    <w:rsid w:val="00F61AE7"/>
    <w:rsid w:val="00F63E94"/>
    <w:rsid w:val="00F7024D"/>
    <w:rsid w:val="00F706BE"/>
    <w:rsid w:val="00F75863"/>
    <w:rsid w:val="00F75D06"/>
    <w:rsid w:val="00F81D16"/>
    <w:rsid w:val="00F919EE"/>
    <w:rsid w:val="00F91D06"/>
    <w:rsid w:val="00F921F3"/>
    <w:rsid w:val="00F94C16"/>
    <w:rsid w:val="00F952C8"/>
    <w:rsid w:val="00FA0990"/>
    <w:rsid w:val="00FA17BB"/>
    <w:rsid w:val="00FA1C3A"/>
    <w:rsid w:val="00FA1EE1"/>
    <w:rsid w:val="00FA500C"/>
    <w:rsid w:val="00FA6DD7"/>
    <w:rsid w:val="00FA6EED"/>
    <w:rsid w:val="00FB4107"/>
    <w:rsid w:val="00FC0B21"/>
    <w:rsid w:val="00FC151D"/>
    <w:rsid w:val="00FC1A74"/>
    <w:rsid w:val="00FC3D02"/>
    <w:rsid w:val="00FC5C14"/>
    <w:rsid w:val="00FC5F2F"/>
    <w:rsid w:val="00FD0F57"/>
    <w:rsid w:val="00FD1BAD"/>
    <w:rsid w:val="00FD3091"/>
    <w:rsid w:val="00FD52C0"/>
    <w:rsid w:val="00FD781A"/>
    <w:rsid w:val="00FE054E"/>
    <w:rsid w:val="00FE254F"/>
    <w:rsid w:val="00FE2CC8"/>
    <w:rsid w:val="00FE41C5"/>
    <w:rsid w:val="00FE6192"/>
    <w:rsid w:val="00FE7813"/>
    <w:rsid w:val="00FF17E8"/>
    <w:rsid w:val="00FF25A8"/>
    <w:rsid w:val="00FF28E2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FA3C08F"/>
  <w15:chartTrackingRefBased/>
  <w15:docId w15:val="{4472B93D-DABB-4871-8C40-2F62B958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C0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54" w:lineRule="atLeast"/>
      <w:jc w:val="both"/>
    </w:pPr>
    <w:rPr>
      <w:rFonts w:ascii="ＭＳ 明朝"/>
      <w:spacing w:val="4"/>
      <w:sz w:val="26"/>
    </w:rPr>
  </w:style>
  <w:style w:type="paragraph" w:styleId="a4">
    <w:name w:val="Body Text Indent"/>
    <w:basedOn w:val="a"/>
    <w:pPr>
      <w:ind w:left="681"/>
    </w:pPr>
    <w:rPr>
      <w:rFonts w:eastAsia="ＭＳ ゴシック"/>
    </w:rPr>
  </w:style>
  <w:style w:type="paragraph" w:styleId="2">
    <w:name w:val="Body Text Indent 2"/>
    <w:basedOn w:val="a"/>
    <w:pPr>
      <w:ind w:left="220"/>
    </w:pPr>
    <w:rPr>
      <w:sz w:val="22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rPr>
      <w:rFonts w:hAnsi="Times New Roman"/>
      <w:color w:val="000000"/>
      <w:sz w:val="22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page number"/>
    <w:basedOn w:val="a0"/>
  </w:style>
  <w:style w:type="paragraph" w:styleId="3">
    <w:name w:val="Body Text Indent 3"/>
    <w:basedOn w:val="a"/>
    <w:link w:val="30"/>
    <w:pPr>
      <w:ind w:left="210" w:hangingChars="99" w:hanging="210"/>
    </w:pPr>
    <w:rPr>
      <w:color w:val="000000"/>
    </w:rPr>
  </w:style>
  <w:style w:type="paragraph" w:styleId="ac">
    <w:name w:val="Balloon Text"/>
    <w:basedOn w:val="a"/>
    <w:semiHidden/>
    <w:rsid w:val="00F22754"/>
    <w:rPr>
      <w:rFonts w:ascii="Arial" w:eastAsia="ＭＳ ゴシック" w:hAnsi="Arial"/>
      <w:sz w:val="18"/>
      <w:szCs w:val="18"/>
    </w:rPr>
  </w:style>
  <w:style w:type="character" w:customStyle="1" w:styleId="30">
    <w:name w:val="本文インデント 3 (文字)"/>
    <w:link w:val="3"/>
    <w:rsid w:val="00046D02"/>
    <w:rPr>
      <w:color w:val="000000"/>
      <w:kern w:val="2"/>
      <w:sz w:val="21"/>
    </w:rPr>
  </w:style>
  <w:style w:type="table" w:styleId="ad">
    <w:name w:val="Table Grid"/>
    <w:basedOn w:val="a1"/>
    <w:uiPriority w:val="39"/>
    <w:rsid w:val="00F5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rsid w:val="007918ED"/>
  </w:style>
  <w:style w:type="character" w:customStyle="1" w:styleId="af">
    <w:name w:val="日付 (文字)"/>
    <w:link w:val="ae"/>
    <w:rsid w:val="007918ED"/>
    <w:rPr>
      <w:kern w:val="2"/>
      <w:sz w:val="21"/>
    </w:rPr>
  </w:style>
  <w:style w:type="paragraph" w:styleId="af0">
    <w:name w:val="Body Text"/>
    <w:basedOn w:val="a"/>
    <w:link w:val="af1"/>
    <w:rsid w:val="007918ED"/>
    <w:rPr>
      <w:sz w:val="24"/>
    </w:rPr>
  </w:style>
  <w:style w:type="character" w:customStyle="1" w:styleId="af1">
    <w:name w:val="本文 (文字)"/>
    <w:link w:val="af0"/>
    <w:rsid w:val="007918ED"/>
    <w:rPr>
      <w:kern w:val="2"/>
      <w:sz w:val="24"/>
    </w:rPr>
  </w:style>
  <w:style w:type="paragraph" w:styleId="af2">
    <w:name w:val="Closing"/>
    <w:basedOn w:val="a"/>
    <w:next w:val="a"/>
    <w:link w:val="af3"/>
    <w:rsid w:val="007918ED"/>
    <w:pPr>
      <w:jc w:val="right"/>
    </w:pPr>
    <w:rPr>
      <w:sz w:val="22"/>
    </w:rPr>
  </w:style>
  <w:style w:type="character" w:customStyle="1" w:styleId="af3">
    <w:name w:val="結語 (文字)"/>
    <w:link w:val="af2"/>
    <w:rsid w:val="007918ED"/>
    <w:rPr>
      <w:kern w:val="2"/>
      <w:sz w:val="22"/>
    </w:rPr>
  </w:style>
  <w:style w:type="paragraph" w:styleId="af4">
    <w:name w:val="Note Heading"/>
    <w:basedOn w:val="a"/>
    <w:next w:val="a"/>
    <w:link w:val="af5"/>
    <w:rsid w:val="007918ED"/>
    <w:pPr>
      <w:jc w:val="center"/>
    </w:pPr>
  </w:style>
  <w:style w:type="character" w:customStyle="1" w:styleId="af5">
    <w:name w:val="記 (文字)"/>
    <w:link w:val="af4"/>
    <w:rsid w:val="007918ED"/>
    <w:rPr>
      <w:kern w:val="2"/>
      <w:sz w:val="21"/>
    </w:rPr>
  </w:style>
  <w:style w:type="paragraph" w:customStyle="1" w:styleId="af6">
    <w:name w:val="標準 + ＭＳ 明朝"/>
    <w:aliases w:val="10 pt,左揃え,最初の行 :  1 字"/>
    <w:basedOn w:val="a"/>
    <w:link w:val="af7"/>
    <w:rsid w:val="007918ED"/>
    <w:pPr>
      <w:snapToGrid w:val="0"/>
      <w:ind w:firstLineChars="100" w:firstLine="183"/>
      <w:jc w:val="left"/>
    </w:pPr>
    <w:rPr>
      <w:rFonts w:ascii="ＭＳ 明朝" w:hAnsi="ＭＳ 明朝"/>
      <w:sz w:val="20"/>
    </w:rPr>
  </w:style>
  <w:style w:type="character" w:customStyle="1" w:styleId="af7">
    <w:name w:val="標準 + ＭＳ 明朝 (文字)"/>
    <w:aliases w:val="10 pt (文字),左揃え (文字),最初の行 :  1 字 (文字)"/>
    <w:link w:val="af6"/>
    <w:rsid w:val="007918ED"/>
    <w:rPr>
      <w:rFonts w:ascii="ＭＳ 明朝" w:hAnsi="ＭＳ 明朝"/>
      <w:kern w:val="2"/>
    </w:rPr>
  </w:style>
  <w:style w:type="paragraph" w:customStyle="1" w:styleId="Default">
    <w:name w:val="Default"/>
    <w:rsid w:val="000A775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4B67D4"/>
    <w:pPr>
      <w:ind w:leftChars="400" w:left="840"/>
    </w:pPr>
  </w:style>
  <w:style w:type="character" w:customStyle="1" w:styleId="acopre1">
    <w:name w:val="acopre1"/>
    <w:basedOn w:val="a0"/>
    <w:rsid w:val="00FF25A8"/>
  </w:style>
  <w:style w:type="paragraph" w:customStyle="1" w:styleId="af9">
    <w:name w:val="ﾘﾎﾟｰﾄﾜｰﾄﾞﾊﾟﾙ"/>
    <w:rsid w:val="00004AD3"/>
    <w:pPr>
      <w:widowControl w:val="0"/>
      <w:autoSpaceDE w:val="0"/>
      <w:autoSpaceDN w:val="0"/>
      <w:adjustRightInd w:val="0"/>
      <w:spacing w:line="366" w:lineRule="atLeast"/>
    </w:pPr>
    <w:rPr>
      <w:rFonts w:ascii="ＭＳ 明朝"/>
      <w:spacing w:val="9"/>
      <w:sz w:val="21"/>
    </w:rPr>
  </w:style>
  <w:style w:type="paragraph" w:styleId="31">
    <w:name w:val="Body Text 3"/>
    <w:basedOn w:val="a"/>
    <w:link w:val="32"/>
    <w:rsid w:val="00004AD3"/>
    <w:rPr>
      <w:rFonts w:ascii="ＭＳ 明朝"/>
      <w:color w:val="FF0000"/>
    </w:rPr>
  </w:style>
  <w:style w:type="character" w:customStyle="1" w:styleId="32">
    <w:name w:val="本文 3 (文字)"/>
    <w:basedOn w:val="a0"/>
    <w:link w:val="31"/>
    <w:rsid w:val="00004AD3"/>
    <w:rPr>
      <w:rFonts w:ascii="ＭＳ 明朝"/>
      <w:color w:val="FF0000"/>
      <w:kern w:val="2"/>
      <w:sz w:val="21"/>
    </w:rPr>
  </w:style>
  <w:style w:type="paragraph" w:customStyle="1" w:styleId="afa">
    <w:name w:val="一太郎"/>
    <w:rsid w:val="00004AD3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spacing w:val="1"/>
      <w:sz w:val="21"/>
    </w:rPr>
  </w:style>
  <w:style w:type="paragraph" w:customStyle="1" w:styleId="afb">
    <w:name w:val="一太郎８/９"/>
    <w:rsid w:val="00004AD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5"/>
      <w:sz w:val="22"/>
      <w:szCs w:val="22"/>
    </w:rPr>
  </w:style>
  <w:style w:type="paragraph" w:styleId="afc">
    <w:name w:val="Block Text"/>
    <w:basedOn w:val="a"/>
    <w:rsid w:val="00004AD3"/>
    <w:pPr>
      <w:ind w:leftChars="200" w:left="1100" w:rightChars="88" w:right="194" w:hangingChars="300" w:hanging="660"/>
    </w:pPr>
    <w:rPr>
      <w:rFonts w:ascii="ＭＳ 明朝"/>
    </w:rPr>
  </w:style>
  <w:style w:type="paragraph" w:customStyle="1" w:styleId="font5">
    <w:name w:val="font5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font7">
    <w:name w:val="font7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4">
    <w:name w:val="xl24"/>
    <w:basedOn w:val="a"/>
    <w:rsid w:val="00004AD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5">
    <w:name w:val="xl25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6">
    <w:name w:val="xl26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7">
    <w:name w:val="xl27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8">
    <w:name w:val="xl28"/>
    <w:basedOn w:val="a"/>
    <w:rsid w:val="00004AD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9">
    <w:name w:val="xl29"/>
    <w:basedOn w:val="a"/>
    <w:rsid w:val="00004AD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0">
    <w:name w:val="xl30"/>
    <w:basedOn w:val="a"/>
    <w:rsid w:val="00004A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1">
    <w:name w:val="xl31"/>
    <w:basedOn w:val="a"/>
    <w:rsid w:val="00004A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2">
    <w:name w:val="xl32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color w:val="000000"/>
      <w:kern w:val="0"/>
      <w:sz w:val="20"/>
    </w:rPr>
  </w:style>
  <w:style w:type="paragraph" w:customStyle="1" w:styleId="xl33">
    <w:name w:val="xl33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0"/>
    </w:rPr>
  </w:style>
  <w:style w:type="paragraph" w:styleId="afd">
    <w:name w:val="No Spacing"/>
    <w:qFormat/>
    <w:rsid w:val="00004AD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8">
    <w:name w:val="フッター (文字)"/>
    <w:link w:val="a7"/>
    <w:uiPriority w:val="99"/>
    <w:rsid w:val="00004AD3"/>
    <w:rPr>
      <w:kern w:val="2"/>
      <w:sz w:val="21"/>
    </w:rPr>
  </w:style>
  <w:style w:type="character" w:customStyle="1" w:styleId="1">
    <w:name w:val="(文字) (文字)1"/>
    <w:rsid w:val="00004AD3"/>
    <w:rPr>
      <w:rFonts w:ascii="ＭＳ ゴシック" w:eastAsia="ＭＳ ゴシック" w:hAnsi="Century"/>
      <w:kern w:val="2"/>
      <w:sz w:val="21"/>
      <w:lang w:val="en-US" w:eastAsia="ja-JP" w:bidi="ar-SA"/>
    </w:rPr>
  </w:style>
  <w:style w:type="character" w:styleId="afe">
    <w:name w:val="annotation reference"/>
    <w:rsid w:val="00004AD3"/>
    <w:rPr>
      <w:sz w:val="18"/>
      <w:szCs w:val="18"/>
    </w:rPr>
  </w:style>
  <w:style w:type="paragraph" w:styleId="aff">
    <w:name w:val="annotation text"/>
    <w:basedOn w:val="a"/>
    <w:link w:val="aff0"/>
    <w:rsid w:val="00004AD3"/>
    <w:pPr>
      <w:jc w:val="left"/>
    </w:pPr>
    <w:rPr>
      <w:rFonts w:ascii="ＭＳ 明朝"/>
    </w:rPr>
  </w:style>
  <w:style w:type="character" w:customStyle="1" w:styleId="aff0">
    <w:name w:val="コメント文字列 (文字)"/>
    <w:basedOn w:val="a0"/>
    <w:link w:val="aff"/>
    <w:rsid w:val="00004AD3"/>
    <w:rPr>
      <w:rFonts w:ascii="ＭＳ 明朝"/>
      <w:kern w:val="2"/>
      <w:sz w:val="21"/>
    </w:rPr>
  </w:style>
  <w:style w:type="paragraph" w:styleId="aff1">
    <w:name w:val="annotation subject"/>
    <w:basedOn w:val="aff"/>
    <w:next w:val="aff"/>
    <w:link w:val="aff2"/>
    <w:rsid w:val="00004AD3"/>
    <w:rPr>
      <w:b/>
      <w:bCs/>
    </w:rPr>
  </w:style>
  <w:style w:type="character" w:customStyle="1" w:styleId="aff2">
    <w:name w:val="コメント内容 (文字)"/>
    <w:basedOn w:val="aff0"/>
    <w:link w:val="aff1"/>
    <w:rsid w:val="00004AD3"/>
    <w:rPr>
      <w:rFonts w:ascii="ＭＳ 明朝"/>
      <w:b/>
      <w:bCs/>
      <w:kern w:val="2"/>
      <w:sz w:val="21"/>
    </w:rPr>
  </w:style>
  <w:style w:type="character" w:customStyle="1" w:styleId="a6">
    <w:name w:val="ヘッダー (文字)"/>
    <w:basedOn w:val="a0"/>
    <w:link w:val="a5"/>
    <w:rsid w:val="000346B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a4fa4676ee96b12d20fa260e488bbc9f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d34607c3d883865afdafe23eee2191c9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A4CC5-5BCE-4EE2-9E24-3B033343E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21879-3A07-41AA-9F03-8C19BC533C9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aaac1a8-278e-4f0b-b907-c321bbf0f875"/>
    <ds:schemaRef ds:uri="ebc35bfd-7794-4c8c-b846-d4ae8f13a48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A437E6-09A6-47F1-9D75-49F228C68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24262A-227C-4C03-A748-409AE173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嶋　芳江</dc:creator>
  <cp:lastModifiedBy>福岡県</cp:lastModifiedBy>
  <cp:revision>5</cp:revision>
  <cp:lastPrinted>2022-03-23T08:44:00Z</cp:lastPrinted>
  <dcterms:created xsi:type="dcterms:W3CDTF">2022-04-21T03:48:00Z</dcterms:created>
  <dcterms:modified xsi:type="dcterms:W3CDTF">2023-03-2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